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723" w:rsidRPr="004C76D7" w:rsidRDefault="00A860C5" w:rsidP="004C76D7">
      <w:pPr>
        <w:pStyle w:val="aa"/>
        <w:ind w:firstLine="426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Урок физики в 8-м классе</w:t>
      </w:r>
    </w:p>
    <w:p w:rsidR="009B7723" w:rsidRPr="004C76D7" w:rsidRDefault="00A860C5" w:rsidP="004C76D7">
      <w:pPr>
        <w:pStyle w:val="aa"/>
        <w:ind w:firstLine="426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"Нагревание проводников</w:t>
      </w:r>
      <w:r w:rsidR="009B7723" w:rsidRPr="004C76D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электрическим током</w:t>
      </w:r>
      <w:r w:rsidRPr="004C76D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. </w:t>
      </w:r>
    </w:p>
    <w:p w:rsidR="00A860C5" w:rsidRPr="004C76D7" w:rsidRDefault="00A860C5" w:rsidP="004C76D7">
      <w:pPr>
        <w:pStyle w:val="aa"/>
        <w:ind w:firstLine="426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Закон Джоуля</w:t>
      </w:r>
      <w:r w:rsidR="001B2B3C" w:rsidRPr="004C76D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Pr="004C76D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-</w:t>
      </w:r>
      <w:r w:rsidR="001B2B3C" w:rsidRPr="004C76D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Pr="004C76D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Ленца"</w:t>
      </w:r>
    </w:p>
    <w:p w:rsidR="00B341AC" w:rsidRPr="004C76D7" w:rsidRDefault="00B341AC" w:rsidP="004C76D7">
      <w:pPr>
        <w:pStyle w:val="aa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sz w:val="28"/>
          <w:szCs w:val="28"/>
        </w:rPr>
        <w:t>Цель урока:</w:t>
      </w:r>
    </w:p>
    <w:p w:rsidR="00B341AC" w:rsidRPr="004C76D7" w:rsidRDefault="00B341AC" w:rsidP="004C76D7">
      <w:pPr>
        <w:pStyle w:val="aa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вательная:</w:t>
      </w:r>
    </w:p>
    <w:p w:rsidR="00B341AC" w:rsidRPr="004C76D7" w:rsidRDefault="00BA52E4" w:rsidP="004C76D7">
      <w:pPr>
        <w:pStyle w:val="aa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</w:t>
      </w:r>
      <w:r w:rsidR="00B341AC" w:rsidRPr="004C76D7">
        <w:rPr>
          <w:rFonts w:ascii="Times New Roman" w:eastAsia="Times New Roman" w:hAnsi="Times New Roman" w:cs="Times New Roman"/>
          <w:sz w:val="28"/>
          <w:szCs w:val="28"/>
        </w:rPr>
        <w:t xml:space="preserve"> у учащихся представления о тепловом действии электрического тока и его причинах.</w:t>
      </w:r>
    </w:p>
    <w:p w:rsidR="00B341AC" w:rsidRPr="004C76D7" w:rsidRDefault="00B341AC" w:rsidP="004C76D7">
      <w:pPr>
        <w:pStyle w:val="aa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sz w:val="28"/>
          <w:szCs w:val="28"/>
        </w:rPr>
        <w:t>Вывести закона Джоуля-Ленца.</w:t>
      </w:r>
    </w:p>
    <w:p w:rsidR="00B341AC" w:rsidRPr="004C76D7" w:rsidRDefault="00B341AC" w:rsidP="004C76D7">
      <w:pPr>
        <w:pStyle w:val="aa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sz w:val="28"/>
          <w:szCs w:val="28"/>
        </w:rPr>
        <w:t>Содействовать в понимании практической значимости данной темы.</w:t>
      </w:r>
    </w:p>
    <w:p w:rsidR="00B341AC" w:rsidRPr="004C76D7" w:rsidRDefault="00B341AC" w:rsidP="004C76D7">
      <w:pPr>
        <w:pStyle w:val="aa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вающая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341AC" w:rsidRPr="004C76D7" w:rsidRDefault="00BA52E4" w:rsidP="004C76D7">
      <w:pPr>
        <w:pStyle w:val="aa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B341AC" w:rsidRPr="004C76D7">
        <w:rPr>
          <w:rFonts w:ascii="Times New Roman" w:eastAsia="Times New Roman" w:hAnsi="Times New Roman" w:cs="Times New Roman"/>
          <w:sz w:val="28"/>
          <w:szCs w:val="28"/>
        </w:rPr>
        <w:t xml:space="preserve"> интеллектуальных умений учащихся (наблюдать, сравнивать, применять ранее усвоенные знания в новой ситуации, размышлять, анализировать, делать выводы)</w:t>
      </w:r>
    </w:p>
    <w:p w:rsidR="00B341AC" w:rsidRPr="004C76D7" w:rsidRDefault="00B341AC" w:rsidP="004C76D7">
      <w:pPr>
        <w:pStyle w:val="aa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ная:</w:t>
      </w:r>
    </w:p>
    <w:p w:rsidR="00B341AC" w:rsidRPr="004C76D7" w:rsidRDefault="00BA52E4" w:rsidP="004C76D7">
      <w:pPr>
        <w:pStyle w:val="aa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B341AC" w:rsidRPr="004C76D7">
        <w:rPr>
          <w:rFonts w:ascii="Times New Roman" w:eastAsia="Times New Roman" w:hAnsi="Times New Roman" w:cs="Times New Roman"/>
          <w:sz w:val="28"/>
          <w:szCs w:val="28"/>
        </w:rPr>
        <w:t xml:space="preserve"> коммуникативных умений учащихся.</w:t>
      </w:r>
    </w:p>
    <w:p w:rsidR="00B341AC" w:rsidRPr="004C76D7" w:rsidRDefault="00B341AC" w:rsidP="004C76D7">
      <w:pPr>
        <w:pStyle w:val="aa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sz w:val="28"/>
          <w:szCs w:val="28"/>
        </w:rPr>
        <w:t>содействовать формированию мировоззренческой идеи познаваемости явлений и свойств окружающего мира;</w:t>
      </w:r>
    </w:p>
    <w:p w:rsidR="00B341AC" w:rsidRPr="004C76D7" w:rsidRDefault="00B341AC" w:rsidP="004C76D7">
      <w:pPr>
        <w:pStyle w:val="aa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sz w:val="28"/>
          <w:szCs w:val="28"/>
        </w:rPr>
        <w:t>Оборудование: 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t>компьютер, проектор, экран</w:t>
      </w:r>
      <w:r w:rsidR="00BA52E4" w:rsidRPr="004C76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A52E4" w:rsidRPr="004C7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ентация к уроку, источник тока, амперметр, вольтметр, низковольтная лампа на подставке, ключ, соединительные провода, три провода из разного металла</w:t>
      </w:r>
      <w:r w:rsidR="00920881" w:rsidRPr="004C76D7">
        <w:rPr>
          <w:rFonts w:ascii="Times New Roman" w:eastAsia="Times New Roman" w:hAnsi="Times New Roman" w:cs="Times New Roman"/>
          <w:color w:val="000000"/>
          <w:sz w:val="28"/>
          <w:szCs w:val="28"/>
        </w:rPr>
        <w:t>, настольная лампа</w:t>
      </w:r>
      <w:r w:rsidR="00BA52E4" w:rsidRPr="004C76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341AC" w:rsidRPr="004C76D7" w:rsidRDefault="00B341AC" w:rsidP="004C76D7">
      <w:pPr>
        <w:pStyle w:val="aa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sz w:val="28"/>
          <w:szCs w:val="28"/>
        </w:rPr>
        <w:t>Тип урока: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t xml:space="preserve"> Изучение нового материала.</w:t>
      </w:r>
    </w:p>
    <w:p w:rsidR="00B341AC" w:rsidRPr="004C76D7" w:rsidRDefault="00B341AC" w:rsidP="004C76D7">
      <w:pPr>
        <w:shd w:val="clear" w:color="auto" w:fill="FFFFFF"/>
        <w:spacing w:before="270" w:after="135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bCs/>
          <w:sz w:val="28"/>
          <w:szCs w:val="28"/>
        </w:rPr>
        <w:t>Ход урока</w:t>
      </w:r>
    </w:p>
    <w:p w:rsidR="00D72DAA" w:rsidRPr="004C76D7" w:rsidRDefault="00D72DAA" w:rsidP="004C76D7">
      <w:pPr>
        <w:pStyle w:val="aa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sz w:val="28"/>
          <w:szCs w:val="28"/>
        </w:rPr>
        <w:t>І.Организационный момент.</w:t>
      </w:r>
    </w:p>
    <w:p w:rsidR="00656F2F" w:rsidRPr="004C76D7" w:rsidRDefault="00D72DAA" w:rsidP="004C76D7">
      <w:pPr>
        <w:pStyle w:val="aa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 </w:t>
      </w:r>
      <w:r w:rsidRPr="004C76D7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те, ребята! Я рада вас сегодня видеть</w:t>
      </w:r>
      <w:r w:rsidR="00BA52E4" w:rsidRPr="004C7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ашем уроке</w:t>
      </w:r>
      <w:r w:rsidRPr="004C76D7">
        <w:rPr>
          <w:rFonts w:ascii="Times New Roman" w:eastAsia="Times New Roman" w:hAnsi="Times New Roman" w:cs="Times New Roman"/>
          <w:color w:val="000000"/>
          <w:sz w:val="28"/>
          <w:szCs w:val="28"/>
        </w:rPr>
        <w:t>! Посмотрите друг на друга. Улыбнитесь, пошлите друг другу положительные эмоции</w:t>
      </w:r>
      <w:r w:rsidR="00B0312E" w:rsidRPr="004C7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чнём урок</w:t>
      </w:r>
      <w:r w:rsidRPr="004C76D7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B0312E" w:rsidRPr="004C76D7" w:rsidRDefault="008A26F8" w:rsidP="004C76D7">
      <w:pPr>
        <w:pStyle w:val="aa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лайд 2</w:t>
      </w:r>
      <w:r w:rsidRPr="004C76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="00656F2F" w:rsidRPr="004C76D7">
        <w:rPr>
          <w:rFonts w:ascii="Times New Roman" w:eastAsia="Times New Roman" w:hAnsi="Times New Roman" w:cs="Times New Roman"/>
          <w:b/>
          <w:sz w:val="28"/>
          <w:szCs w:val="28"/>
        </w:rPr>
        <w:t>Эпиграф:</w:t>
      </w:r>
      <w:r w:rsidR="00656F2F" w:rsidRPr="004C76D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56F2F" w:rsidRPr="004C76D7">
        <w:rPr>
          <w:rFonts w:ascii="Times New Roman" w:eastAsia="Times New Roman" w:hAnsi="Times New Roman" w:cs="Times New Roman"/>
          <w:sz w:val="28"/>
          <w:szCs w:val="28"/>
        </w:rPr>
        <w:br/>
        <w:t>Науки все глубже постигнуть стремись, </w:t>
      </w:r>
      <w:r w:rsidR="00656F2F" w:rsidRPr="004C76D7">
        <w:rPr>
          <w:rFonts w:ascii="Times New Roman" w:eastAsia="Times New Roman" w:hAnsi="Times New Roman" w:cs="Times New Roman"/>
          <w:sz w:val="28"/>
          <w:szCs w:val="28"/>
        </w:rPr>
        <w:br/>
        <w:t>Познанием вечного жаждой томись. </w:t>
      </w:r>
      <w:r w:rsidR="00656F2F" w:rsidRPr="004C76D7">
        <w:rPr>
          <w:rFonts w:ascii="Times New Roman" w:eastAsia="Times New Roman" w:hAnsi="Times New Roman" w:cs="Times New Roman"/>
          <w:sz w:val="28"/>
          <w:szCs w:val="28"/>
        </w:rPr>
        <w:br/>
        <w:t>Лишь первых познаний блеснет тебе свет, </w:t>
      </w:r>
      <w:r w:rsidR="00656F2F" w:rsidRPr="004C76D7">
        <w:rPr>
          <w:rFonts w:ascii="Times New Roman" w:eastAsia="Times New Roman" w:hAnsi="Times New Roman" w:cs="Times New Roman"/>
          <w:sz w:val="28"/>
          <w:szCs w:val="28"/>
        </w:rPr>
        <w:br/>
        <w:t>Узнаешь:</w:t>
      </w:r>
      <w:r w:rsidR="00B0312E" w:rsidRPr="004C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F2F" w:rsidRPr="004C76D7">
        <w:rPr>
          <w:rFonts w:ascii="Times New Roman" w:eastAsia="Times New Roman" w:hAnsi="Times New Roman" w:cs="Times New Roman"/>
          <w:sz w:val="28"/>
          <w:szCs w:val="28"/>
        </w:rPr>
        <w:t xml:space="preserve"> предела для знания нет. </w:t>
      </w:r>
      <w:r w:rsidR="00656F2F" w:rsidRPr="004C76D7">
        <w:rPr>
          <w:rFonts w:ascii="Times New Roman" w:eastAsia="Times New Roman" w:hAnsi="Times New Roman" w:cs="Times New Roman"/>
          <w:sz w:val="28"/>
          <w:szCs w:val="28"/>
        </w:rPr>
        <w:br/>
      </w:r>
      <w:r w:rsidR="00BA52E4" w:rsidRPr="004C76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</w:t>
      </w:r>
      <w:r w:rsidR="00656F2F" w:rsidRPr="004C76D7">
        <w:rPr>
          <w:rFonts w:ascii="Times New Roman" w:eastAsia="Times New Roman" w:hAnsi="Times New Roman" w:cs="Times New Roman"/>
          <w:b/>
          <w:i/>
          <w:sz w:val="28"/>
          <w:szCs w:val="28"/>
        </w:rPr>
        <w:t>Фирдоуси </w:t>
      </w:r>
      <w:r w:rsidR="00656F2F" w:rsidRPr="004C76D7">
        <w:rPr>
          <w:rFonts w:ascii="Times New Roman" w:eastAsia="Times New Roman" w:hAnsi="Times New Roman" w:cs="Times New Roman"/>
          <w:sz w:val="28"/>
          <w:szCs w:val="28"/>
        </w:rPr>
        <w:br/>
      </w:r>
      <w:r w:rsidR="00656F2F" w:rsidRPr="004C76D7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="00656F2F" w:rsidRPr="004C76D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56F2F" w:rsidRPr="004C76D7">
        <w:rPr>
          <w:rFonts w:ascii="Times New Roman" w:eastAsia="Times New Roman" w:hAnsi="Times New Roman" w:cs="Times New Roman"/>
          <w:sz w:val="28"/>
          <w:szCs w:val="28"/>
        </w:rPr>
        <w:br/>
        <w:t>Эти слова по праву можно отнести к</w:t>
      </w:r>
      <w:r w:rsidR="00BA52E4" w:rsidRPr="004C76D7">
        <w:rPr>
          <w:rFonts w:ascii="Times New Roman" w:eastAsia="Times New Roman" w:hAnsi="Times New Roman" w:cs="Times New Roman"/>
          <w:sz w:val="28"/>
          <w:szCs w:val="28"/>
        </w:rPr>
        <w:t xml:space="preserve"> разделу «Электрические явления</w:t>
      </w:r>
      <w:r w:rsidR="00656F2F" w:rsidRPr="004C76D7">
        <w:rPr>
          <w:rFonts w:ascii="Times New Roman" w:eastAsia="Times New Roman" w:hAnsi="Times New Roman" w:cs="Times New Roman"/>
          <w:sz w:val="28"/>
          <w:szCs w:val="28"/>
        </w:rPr>
        <w:t>». Было сделано немало открытий, осветивших нашу жизнь в прямом и переносном смысле. А сколько еще вокруг нас осталось не исследованным ! Хочется надеяться, что сегодняшний урок разбудит у вас, восьмиклассников, жажду новых познаний и стремление использовать открытые эффекты и закономерности на практике. </w:t>
      </w:r>
    </w:p>
    <w:p w:rsidR="00540195" w:rsidRPr="004C76D7" w:rsidRDefault="00D72DAA" w:rsidP="004C76D7">
      <w:pPr>
        <w:pStyle w:val="aa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sz w:val="28"/>
          <w:szCs w:val="28"/>
        </w:rPr>
        <w:t>У вас на столе лежат оценочные листки </w:t>
      </w:r>
      <w:r w:rsidRPr="004C76D7">
        <w:rPr>
          <w:rFonts w:ascii="Times New Roman" w:eastAsia="Times New Roman" w:hAnsi="Times New Roman" w:cs="Times New Roman"/>
          <w:i/>
          <w:iCs/>
          <w:sz w:val="28"/>
          <w:szCs w:val="28"/>
        </w:rPr>
        <w:t>(приложение 1), 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t>куда вы будете вносить оценки за все ваши действия, а в конце выставите ито</w:t>
      </w:r>
      <w:r w:rsidR="00B0312E" w:rsidRPr="004C76D7">
        <w:rPr>
          <w:rFonts w:ascii="Times New Roman" w:eastAsia="Times New Roman" w:hAnsi="Times New Roman" w:cs="Times New Roman"/>
          <w:sz w:val="28"/>
          <w:szCs w:val="28"/>
        </w:rPr>
        <w:t>говую оценку за урок. Подпишите их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t xml:space="preserve"> пожалуйста</w:t>
      </w:r>
      <w:r w:rsidR="00B0312E" w:rsidRPr="004C76D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0195" w:rsidRPr="004C76D7" w:rsidRDefault="00540195" w:rsidP="004C76D7">
      <w:pPr>
        <w:pStyle w:val="aa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D72DAA" w:rsidRPr="004C76D7" w:rsidRDefault="00D72DAA" w:rsidP="004C76D7">
      <w:pPr>
        <w:pStyle w:val="aa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I. Мотивация.</w:t>
      </w:r>
    </w:p>
    <w:p w:rsidR="00B0312E" w:rsidRPr="004C76D7" w:rsidRDefault="00B0312E" w:rsidP="004C76D7">
      <w:pPr>
        <w:pStyle w:val="aa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sz w:val="28"/>
          <w:szCs w:val="28"/>
        </w:rPr>
        <w:t xml:space="preserve">Мы с вами на прошлом уроке познакомились с двумя новыми величинами электричества: это работа и мощность. Сегодня придём к новому названию одной из величин. </w:t>
      </w:r>
    </w:p>
    <w:p w:rsidR="00B0312E" w:rsidRPr="004C76D7" w:rsidRDefault="00B0312E" w:rsidP="004C76D7">
      <w:pPr>
        <w:pStyle w:val="aa"/>
        <w:ind w:firstLine="42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i/>
          <w:sz w:val="28"/>
          <w:szCs w:val="28"/>
        </w:rPr>
        <w:t>На данном этапе учитель предлагает учащимся самостоятельно сформулировать цель урока.</w:t>
      </w:r>
    </w:p>
    <w:p w:rsidR="00920881" w:rsidRPr="004C76D7" w:rsidRDefault="00B0312E" w:rsidP="004C76D7">
      <w:pPr>
        <w:pStyle w:val="aa"/>
        <w:ind w:firstLine="426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C76D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а столе стои</w:t>
      </w:r>
      <w:r w:rsidR="00D72DAA" w:rsidRPr="004C76D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 электрическая лампа, учитель включает её. </w:t>
      </w:r>
    </w:p>
    <w:p w:rsidR="00D72DAA" w:rsidRPr="004C76D7" w:rsidRDefault="00D72DAA" w:rsidP="004C76D7">
      <w:pPr>
        <w:pStyle w:val="aa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t xml:space="preserve">: Ребята попробуйте это объяснить с точки зрения физики. Почему лампочка горит? </w:t>
      </w:r>
      <w:r w:rsidR="00B0312E" w:rsidRPr="004C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t>Почему это происходит?</w:t>
      </w:r>
    </w:p>
    <w:p w:rsidR="009B7723" w:rsidRPr="004C76D7" w:rsidRDefault="00D72DAA" w:rsidP="004C76D7">
      <w:pPr>
        <w:pStyle w:val="aa"/>
        <w:ind w:firstLine="42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bCs/>
          <w:sz w:val="28"/>
          <w:szCs w:val="28"/>
        </w:rPr>
        <w:t>Учащиеся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20881" w:rsidRPr="004C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6D7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ая часть лампы - спираль из тонкой вольфрамовой проволоки, она нагревается до 3000 </w:t>
      </w:r>
      <w:r w:rsidRPr="004C76D7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</w:rPr>
        <w:t>0</w:t>
      </w:r>
      <w:r w:rsidRPr="004C76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, при такой температуре достигает белого </w:t>
      </w:r>
      <w:r w:rsidR="00B0312E" w:rsidRPr="004C76D7">
        <w:rPr>
          <w:rFonts w:ascii="Times New Roman" w:eastAsia="Times New Roman" w:hAnsi="Times New Roman" w:cs="Times New Roman"/>
          <w:b/>
          <w:i/>
          <w:sz w:val="28"/>
          <w:szCs w:val="28"/>
        </w:rPr>
        <w:t>накала</w:t>
      </w:r>
      <w:r w:rsidRPr="004C76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светится ярким светом</w:t>
      </w:r>
      <w:r w:rsidR="009B7723" w:rsidRPr="004C76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даёт тепло</w:t>
      </w:r>
      <w:r w:rsidRPr="004C76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</w:p>
    <w:p w:rsidR="00D72DAA" w:rsidRPr="004C76D7" w:rsidRDefault="009B7723" w:rsidP="004C76D7">
      <w:pPr>
        <w:pStyle w:val="aa"/>
        <w:ind w:firstLine="42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i/>
          <w:sz w:val="28"/>
          <w:szCs w:val="28"/>
        </w:rPr>
        <w:t>Какое действие тока мы здесь с вами наблюдаем?</w:t>
      </w:r>
    </w:p>
    <w:p w:rsidR="00920881" w:rsidRPr="004C76D7" w:rsidRDefault="00920881" w:rsidP="004C76D7">
      <w:pPr>
        <w:pStyle w:val="aa"/>
        <w:ind w:firstLine="42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i/>
          <w:sz w:val="28"/>
          <w:szCs w:val="28"/>
        </w:rPr>
        <w:t xml:space="preserve">Разомкнув ключ потрогать лампочку. </w:t>
      </w:r>
    </w:p>
    <w:p w:rsidR="00920881" w:rsidRPr="004C76D7" w:rsidRDefault="00920881" w:rsidP="004C76D7">
      <w:pPr>
        <w:pStyle w:val="aa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sz w:val="28"/>
          <w:szCs w:val="28"/>
        </w:rPr>
        <w:t>Что произошло с лампочкой?  (</w:t>
      </w:r>
      <w:r w:rsidRPr="004C76D7">
        <w:rPr>
          <w:rFonts w:ascii="Times New Roman" w:eastAsia="Times New Roman" w:hAnsi="Times New Roman" w:cs="Times New Roman"/>
          <w:i/>
          <w:iCs/>
          <w:sz w:val="28"/>
          <w:szCs w:val="28"/>
        </w:rPr>
        <w:t>Нагрелась)</w:t>
      </w:r>
    </w:p>
    <w:p w:rsidR="008A26F8" w:rsidRPr="004C76D7" w:rsidRDefault="00920881" w:rsidP="004C76D7">
      <w:pPr>
        <w:pStyle w:val="aa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sz w:val="28"/>
          <w:szCs w:val="28"/>
        </w:rPr>
        <w:t>Какое действие электрического тока вы наблюдаете? </w:t>
      </w:r>
    </w:p>
    <w:p w:rsidR="008A26F8" w:rsidRPr="004C76D7" w:rsidRDefault="008A26F8" w:rsidP="004C76D7">
      <w:pPr>
        <w:pStyle w:val="aa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sz w:val="28"/>
          <w:szCs w:val="28"/>
        </w:rPr>
        <w:t xml:space="preserve">Если лампочка долго горит, можно ли её выкрутить голыми руками? Почему? </w:t>
      </w:r>
    </w:p>
    <w:p w:rsidR="00920881" w:rsidRPr="004C76D7" w:rsidRDefault="00920881" w:rsidP="004C76D7">
      <w:pPr>
        <w:pStyle w:val="aa"/>
        <w:ind w:firstLine="426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Световое и Тепловое)</w:t>
      </w:r>
    </w:p>
    <w:p w:rsidR="009B7723" w:rsidRPr="004C76D7" w:rsidRDefault="009B7723" w:rsidP="004C76D7">
      <w:pPr>
        <w:pStyle w:val="aa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i/>
          <w:sz w:val="28"/>
          <w:szCs w:val="28"/>
        </w:rPr>
        <w:t>Здесь мы наблюдаем тепловое действие электрического тока.</w:t>
      </w:r>
    </w:p>
    <w:p w:rsidR="00D72DAA" w:rsidRPr="004C76D7" w:rsidRDefault="00D72DAA" w:rsidP="004C76D7">
      <w:pPr>
        <w:pStyle w:val="aa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: 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t>Тепловое действие тока находит очень широкое применение в быту и промышленности. Как вы думаете, как в быту используется тепловое действие тока?</w:t>
      </w:r>
    </w:p>
    <w:p w:rsidR="00D72DAA" w:rsidRPr="004C76D7" w:rsidRDefault="00D72DAA" w:rsidP="004C76D7">
      <w:pPr>
        <w:pStyle w:val="aa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bCs/>
          <w:sz w:val="28"/>
          <w:szCs w:val="28"/>
        </w:rPr>
        <w:t>Учащиеся: 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t>Электронагревательные приборы:</w:t>
      </w:r>
      <w:r w:rsidRPr="004C76D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t>утюги, кипятильники, электрические чайники, нагреватели, электроплиты, фены и т.д.</w:t>
      </w:r>
    </w:p>
    <w:p w:rsidR="009B7723" w:rsidRPr="004C76D7" w:rsidRDefault="00D72DAA" w:rsidP="004C76D7">
      <w:pPr>
        <w:pStyle w:val="aa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: 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t xml:space="preserve">В промышленности также широко </w:t>
      </w:r>
      <w:r w:rsidR="004442B5" w:rsidRPr="004C76D7">
        <w:rPr>
          <w:rFonts w:ascii="Times New Roman" w:eastAsia="Times New Roman" w:hAnsi="Times New Roman" w:cs="Times New Roman"/>
          <w:sz w:val="28"/>
          <w:szCs w:val="28"/>
        </w:rPr>
        <w:t>используют тепловое действие электрического</w:t>
      </w:r>
      <w:r w:rsidR="00B0312E" w:rsidRPr="004C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t>тока в паяльниках, сварочных аппаратах.</w:t>
      </w:r>
    </w:p>
    <w:p w:rsidR="00B0312E" w:rsidRPr="004C76D7" w:rsidRDefault="00B0312E" w:rsidP="004C76D7">
      <w:pPr>
        <w:pStyle w:val="aa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sz w:val="28"/>
          <w:szCs w:val="28"/>
        </w:rPr>
        <w:t xml:space="preserve">На столе у меня стоят </w:t>
      </w:r>
      <w:r w:rsidR="000635D3" w:rsidRPr="004C76D7">
        <w:rPr>
          <w:rFonts w:ascii="Times New Roman" w:eastAsia="Times New Roman" w:hAnsi="Times New Roman" w:cs="Times New Roman"/>
          <w:sz w:val="28"/>
          <w:szCs w:val="28"/>
        </w:rPr>
        <w:t xml:space="preserve">разные 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t xml:space="preserve">электрические приборы, которыми вы пользуетесь в повседневной жизни, </w:t>
      </w:r>
    </w:p>
    <w:p w:rsidR="00B0312E" w:rsidRPr="004C76D7" w:rsidRDefault="00B0312E" w:rsidP="004C76D7">
      <w:pPr>
        <w:pStyle w:val="aa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sz w:val="28"/>
          <w:szCs w:val="28"/>
        </w:rPr>
        <w:t>Что это за приборы?</w:t>
      </w:r>
      <w:r w:rsidR="00F14CD9" w:rsidRPr="004C76D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4C76D7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чего они нужны?   </w:t>
      </w:r>
      <w:r w:rsidR="00F14CD9" w:rsidRPr="004C76D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C76D7">
        <w:rPr>
          <w:rFonts w:ascii="Times New Roman" w:eastAsia="Times New Roman" w:hAnsi="Times New Roman" w:cs="Times New Roman"/>
          <w:b/>
          <w:sz w:val="28"/>
          <w:szCs w:val="28"/>
        </w:rPr>
        <w:t>Что ими делают?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35D3" w:rsidRPr="004C76D7" w:rsidRDefault="008A26F8" w:rsidP="004C76D7">
      <w:pPr>
        <w:pStyle w:val="aa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sz w:val="28"/>
          <w:szCs w:val="28"/>
        </w:rPr>
        <w:t xml:space="preserve">Посмотрим </w:t>
      </w:r>
      <w:r w:rsidR="00B0312E" w:rsidRPr="004C76D7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и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312E" w:rsidRPr="004C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2B5" w:rsidRPr="004C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35D3" w:rsidRPr="004C76D7" w:rsidRDefault="00540195" w:rsidP="004C76D7">
      <w:pPr>
        <w:pStyle w:val="aa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sz w:val="28"/>
          <w:szCs w:val="28"/>
        </w:rPr>
        <w:t xml:space="preserve">Паяльник и </w:t>
      </w:r>
      <w:r w:rsidR="000635D3" w:rsidRPr="004C76D7">
        <w:rPr>
          <w:rFonts w:ascii="Times New Roman" w:eastAsia="Times New Roman" w:hAnsi="Times New Roman" w:cs="Times New Roman"/>
          <w:sz w:val="28"/>
          <w:szCs w:val="28"/>
        </w:rPr>
        <w:t xml:space="preserve"> утюг нельзя трогать рукой, можно обжечься, а феном мы сушим голову и не испытываем ожога. </w:t>
      </w:r>
      <w:r w:rsidR="004442B5" w:rsidRPr="004C76D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0312E" w:rsidRPr="004C76D7">
        <w:rPr>
          <w:rFonts w:ascii="Times New Roman" w:eastAsia="Times New Roman" w:hAnsi="Times New Roman" w:cs="Times New Roman"/>
          <w:sz w:val="28"/>
          <w:szCs w:val="28"/>
        </w:rPr>
        <w:t>очему?</w:t>
      </w:r>
      <w:r w:rsidR="004442B5" w:rsidRPr="004C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4CD9" w:rsidRPr="004C76D7" w:rsidRDefault="00D72DAA" w:rsidP="004C76D7">
      <w:pPr>
        <w:pStyle w:val="aa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t>: А теперь попытаемся сформулировать тему нашего урока. (Ребята рассуждают)</w:t>
      </w:r>
    </w:p>
    <w:p w:rsidR="004442B5" w:rsidRPr="004C76D7" w:rsidRDefault="004442B5" w:rsidP="004C76D7">
      <w:pPr>
        <w:pStyle w:val="aa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C76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Слайд </w:t>
      </w:r>
      <w:r w:rsidR="009B7723" w:rsidRPr="004C76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</w:t>
      </w:r>
    </w:p>
    <w:p w:rsidR="004442B5" w:rsidRPr="004C76D7" w:rsidRDefault="00D72DAA" w:rsidP="004C76D7">
      <w:pPr>
        <w:pStyle w:val="aa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sz w:val="28"/>
          <w:szCs w:val="28"/>
        </w:rPr>
        <w:t>Итак, мы имеем дело с тепловым действием тока, следовательно,</w:t>
      </w:r>
    </w:p>
    <w:p w:rsidR="004442B5" w:rsidRPr="004C76D7" w:rsidRDefault="00D72DAA" w:rsidP="004C76D7">
      <w:pPr>
        <w:pStyle w:val="aa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sz w:val="28"/>
          <w:szCs w:val="28"/>
        </w:rPr>
        <w:t>тема сегодняшнего урока </w:t>
      </w:r>
      <w:r w:rsidRPr="004C76D7">
        <w:rPr>
          <w:rFonts w:ascii="Times New Roman" w:eastAsia="Times New Roman" w:hAnsi="Times New Roman" w:cs="Times New Roman"/>
          <w:b/>
          <w:bCs/>
          <w:sz w:val="28"/>
          <w:szCs w:val="28"/>
        </w:rPr>
        <w:t>«Нагревание проводников электрическим током. Закон Джоуля-Ленца». 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t>Записываем тему урока в тетрадь.</w:t>
      </w:r>
      <w:r w:rsidRPr="004C76D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14CD9" w:rsidRPr="004C76D7" w:rsidRDefault="00D72DAA" w:rsidP="004C76D7">
      <w:pPr>
        <w:pStyle w:val="aa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sz w:val="28"/>
          <w:szCs w:val="28"/>
        </w:rPr>
        <w:t>Каких целей мы должны </w:t>
      </w:r>
      <w:r w:rsidRPr="004C76D7">
        <w:rPr>
          <w:rFonts w:ascii="Times New Roman" w:eastAsia="Times New Roman" w:hAnsi="Times New Roman" w:cs="Times New Roman"/>
          <w:i/>
          <w:iCs/>
          <w:sz w:val="28"/>
          <w:szCs w:val="28"/>
        </w:rPr>
        <w:t>сегодня дости</w:t>
      </w:r>
      <w:r w:rsidR="004442B5" w:rsidRPr="004C76D7">
        <w:rPr>
          <w:rFonts w:ascii="Times New Roman" w:eastAsia="Times New Roman" w:hAnsi="Times New Roman" w:cs="Times New Roman"/>
          <w:i/>
          <w:iCs/>
          <w:sz w:val="28"/>
          <w:szCs w:val="28"/>
        </w:rPr>
        <w:t>чь</w:t>
      </w:r>
      <w:r w:rsidRPr="004C76D7">
        <w:rPr>
          <w:rFonts w:ascii="Times New Roman" w:eastAsia="Times New Roman" w:hAnsi="Times New Roman" w:cs="Times New Roman"/>
          <w:i/>
          <w:iCs/>
          <w:sz w:val="28"/>
          <w:szCs w:val="28"/>
        </w:rPr>
        <w:t>?</w:t>
      </w:r>
    </w:p>
    <w:p w:rsidR="004442B5" w:rsidRPr="004C76D7" w:rsidRDefault="00D72DAA" w:rsidP="004C76D7">
      <w:pPr>
        <w:pStyle w:val="aa"/>
        <w:ind w:firstLine="426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C76D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B7723" w:rsidRPr="004C76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лайд 3</w:t>
      </w:r>
    </w:p>
    <w:p w:rsidR="00D72DAA" w:rsidRPr="004C76D7" w:rsidRDefault="00D72DAA" w:rsidP="004C76D7">
      <w:pPr>
        <w:pStyle w:val="aa"/>
        <w:ind w:firstLine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урока:</w:t>
      </w:r>
    </w:p>
    <w:p w:rsidR="004442B5" w:rsidRPr="004C76D7" w:rsidRDefault="004442B5" w:rsidP="004C76D7">
      <w:pPr>
        <w:pStyle w:val="aa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Cs/>
          <w:sz w:val="28"/>
          <w:szCs w:val="28"/>
        </w:rPr>
        <w:t xml:space="preserve">1) </w:t>
      </w:r>
      <w:r w:rsidR="00D14F06" w:rsidRPr="004C76D7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яснить явление нагревания проводников </w:t>
      </w:r>
      <w:r w:rsidRPr="004C76D7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ическим током; </w:t>
      </w:r>
    </w:p>
    <w:p w:rsidR="004442B5" w:rsidRPr="004C76D7" w:rsidRDefault="004442B5" w:rsidP="004C76D7">
      <w:pPr>
        <w:pStyle w:val="aa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) установить зависимость выделяющейся при этом тепловой  энергии от параметров электрической цепи;</w:t>
      </w:r>
    </w:p>
    <w:p w:rsidR="004442B5" w:rsidRPr="004C76D7" w:rsidRDefault="004442B5" w:rsidP="004C76D7">
      <w:pPr>
        <w:pStyle w:val="aa"/>
        <w:ind w:firstLine="42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sz w:val="28"/>
          <w:szCs w:val="28"/>
        </w:rPr>
        <w:t>3</w:t>
      </w:r>
      <w:r w:rsidR="00D72DAA" w:rsidRPr="004C76D7">
        <w:rPr>
          <w:rFonts w:ascii="Times New Roman" w:eastAsia="Times New Roman" w:hAnsi="Times New Roman" w:cs="Times New Roman"/>
          <w:sz w:val="28"/>
          <w:szCs w:val="28"/>
        </w:rPr>
        <w:t>) сформулировать закон Джоуля - Ленца</w:t>
      </w:r>
      <w:r w:rsidR="00D72DAA" w:rsidRPr="004C76D7">
        <w:rPr>
          <w:rFonts w:ascii="Times New Roman" w:eastAsia="Times New Roman" w:hAnsi="Times New Roman" w:cs="Times New Roman"/>
          <w:bCs/>
          <w:sz w:val="28"/>
          <w:szCs w:val="28"/>
        </w:rPr>
        <w:t>; </w:t>
      </w:r>
    </w:p>
    <w:p w:rsidR="008A26F8" w:rsidRPr="004C76D7" w:rsidRDefault="004442B5" w:rsidP="004C76D7">
      <w:pPr>
        <w:pStyle w:val="aa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Cs/>
          <w:sz w:val="28"/>
          <w:szCs w:val="28"/>
        </w:rPr>
        <w:t xml:space="preserve">4) формировать умение применять этот закон для решения </w:t>
      </w:r>
      <w:r w:rsidR="00D72DAA" w:rsidRPr="004C76D7">
        <w:rPr>
          <w:rFonts w:ascii="Times New Roman" w:eastAsia="Times New Roman" w:hAnsi="Times New Roman" w:cs="Times New Roman"/>
          <w:sz w:val="28"/>
          <w:szCs w:val="28"/>
        </w:rPr>
        <w:t>физических задач.</w:t>
      </w:r>
    </w:p>
    <w:p w:rsidR="008A26F8" w:rsidRPr="004C76D7" w:rsidRDefault="00D72DAA" w:rsidP="004C76D7">
      <w:pPr>
        <w:pStyle w:val="aa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sz w:val="28"/>
          <w:szCs w:val="28"/>
        </w:rPr>
        <w:t>ІІІ.</w:t>
      </w:r>
      <w:r w:rsidR="009D6647" w:rsidRPr="004C76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C76D7">
        <w:rPr>
          <w:rFonts w:ascii="Times New Roman" w:eastAsia="Times New Roman" w:hAnsi="Times New Roman" w:cs="Times New Roman"/>
          <w:b/>
          <w:sz w:val="28"/>
          <w:szCs w:val="28"/>
        </w:rPr>
        <w:t>Актуализация опорных знаний.</w:t>
      </w:r>
      <w:r w:rsidR="008A26F8" w:rsidRPr="004C76D7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t>Фронтальный опрос</w:t>
      </w:r>
      <w:r w:rsidR="008A26F8" w:rsidRPr="004C76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2DAA" w:rsidRPr="004C76D7" w:rsidRDefault="00D72DAA" w:rsidP="004C76D7">
      <w:pPr>
        <w:pStyle w:val="aa"/>
        <w:ind w:firstLine="42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C76D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спомним изученный ранее материал:</w:t>
      </w:r>
    </w:p>
    <w:p w:rsidR="00D72DAA" w:rsidRPr="004C76D7" w:rsidRDefault="008A26F8" w:rsidP="004C76D7">
      <w:pPr>
        <w:pStyle w:val="aa"/>
        <w:ind w:firstLine="42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C76D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лайд 4</w:t>
      </w:r>
    </w:p>
    <w:p w:rsidR="00040754" w:rsidRPr="004C76D7" w:rsidRDefault="00040754" w:rsidP="004C76D7">
      <w:pPr>
        <w:pStyle w:val="aa"/>
        <w:numPr>
          <w:ilvl w:val="0"/>
          <w:numId w:val="2"/>
        </w:numPr>
        <w:tabs>
          <w:tab w:val="clear" w:pos="720"/>
          <w:tab w:val="num" w:pos="567"/>
          <w:tab w:val="left" w:pos="993"/>
        </w:tabs>
        <w:ind w:left="284" w:firstLine="426"/>
        <w:rPr>
          <w:rFonts w:ascii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sz w:val="28"/>
          <w:szCs w:val="28"/>
        </w:rPr>
        <w:t>Что называют электрическим током? </w:t>
      </w:r>
      <w:r w:rsidRPr="004C76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Упорядоченное движение заряженных частиц)</w:t>
      </w:r>
    </w:p>
    <w:p w:rsidR="00656F2F" w:rsidRPr="004C76D7" w:rsidRDefault="00656F2F" w:rsidP="004C76D7">
      <w:pPr>
        <w:pStyle w:val="aa"/>
        <w:numPr>
          <w:ilvl w:val="0"/>
          <w:numId w:val="2"/>
        </w:numPr>
        <w:tabs>
          <w:tab w:val="clear" w:pos="720"/>
          <w:tab w:val="num" w:pos="567"/>
          <w:tab w:val="left" w:pos="993"/>
        </w:tabs>
        <w:ind w:left="284" w:firstLine="426"/>
        <w:rPr>
          <w:rFonts w:ascii="Times New Roman" w:hAnsi="Times New Roman" w:cs="Times New Roman"/>
          <w:sz w:val="28"/>
          <w:szCs w:val="28"/>
        </w:rPr>
      </w:pPr>
      <w:r w:rsidRPr="004C76D7">
        <w:rPr>
          <w:rFonts w:ascii="Times New Roman" w:hAnsi="Times New Roman" w:cs="Times New Roman"/>
          <w:b/>
          <w:bCs/>
          <w:sz w:val="28"/>
          <w:szCs w:val="28"/>
        </w:rPr>
        <w:t>Что представляет собой электрический ток в металлах?</w:t>
      </w:r>
      <w:r w:rsidR="00040754" w:rsidRPr="004C76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76D7">
        <w:rPr>
          <w:rFonts w:ascii="Times New Roman" w:hAnsi="Times New Roman" w:cs="Times New Roman"/>
          <w:sz w:val="28"/>
          <w:szCs w:val="28"/>
        </w:rPr>
        <w:t>(Электрическ</w:t>
      </w:r>
      <w:r w:rsidR="009D6647" w:rsidRPr="004C76D7">
        <w:rPr>
          <w:rFonts w:ascii="Times New Roman" w:hAnsi="Times New Roman" w:cs="Times New Roman"/>
          <w:sz w:val="28"/>
          <w:szCs w:val="28"/>
        </w:rPr>
        <w:t>ий т</w:t>
      </w:r>
      <w:r w:rsidRPr="004C76D7">
        <w:rPr>
          <w:rFonts w:ascii="Times New Roman" w:hAnsi="Times New Roman" w:cs="Times New Roman"/>
          <w:sz w:val="28"/>
          <w:szCs w:val="28"/>
        </w:rPr>
        <w:t>ок в металлах представляет собой упорядоченное движение свободных электронов)</w:t>
      </w:r>
    </w:p>
    <w:p w:rsidR="00040754" w:rsidRPr="004C76D7" w:rsidRDefault="00040754" w:rsidP="004C76D7">
      <w:pPr>
        <w:pStyle w:val="aa"/>
        <w:numPr>
          <w:ilvl w:val="0"/>
          <w:numId w:val="2"/>
        </w:numPr>
        <w:tabs>
          <w:tab w:val="clear" w:pos="720"/>
          <w:tab w:val="num" w:pos="567"/>
          <w:tab w:val="left" w:pos="993"/>
        </w:tabs>
        <w:ind w:left="284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sz w:val="28"/>
          <w:szCs w:val="28"/>
        </w:rPr>
        <w:t>Какие действия тока вам известны?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C76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(Тепловое, </w:t>
      </w:r>
      <w:r w:rsidR="009D6647" w:rsidRPr="004C76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C76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электрическое, магнитное, </w:t>
      </w:r>
      <w:r w:rsidR="009D6647" w:rsidRPr="004C76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C76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имическое)</w:t>
      </w:r>
    </w:p>
    <w:p w:rsidR="009E36A1" w:rsidRPr="004C76D7" w:rsidRDefault="009E36A1" w:rsidP="004C76D7">
      <w:pPr>
        <w:pStyle w:val="aa"/>
        <w:numPr>
          <w:ilvl w:val="0"/>
          <w:numId w:val="2"/>
        </w:numPr>
        <w:tabs>
          <w:tab w:val="clear" w:pos="720"/>
          <w:tab w:val="num" w:pos="567"/>
          <w:tab w:val="left" w:pos="993"/>
        </w:tabs>
        <w:ind w:left="284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sz w:val="28"/>
          <w:szCs w:val="28"/>
        </w:rPr>
        <w:t>Какие три величины связывают закон Ома? </w:t>
      </w:r>
      <w:r w:rsidRPr="004C76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I, U, R; сила тока, напряжение, сопротивление.).</w:t>
      </w:r>
    </w:p>
    <w:p w:rsidR="00040754" w:rsidRPr="004C76D7" w:rsidRDefault="00040754" w:rsidP="004C76D7">
      <w:pPr>
        <w:pStyle w:val="aa"/>
        <w:numPr>
          <w:ilvl w:val="0"/>
          <w:numId w:val="2"/>
        </w:numPr>
        <w:tabs>
          <w:tab w:val="clear" w:pos="720"/>
          <w:tab w:val="num" w:pos="567"/>
          <w:tab w:val="left" w:pos="993"/>
        </w:tabs>
        <w:ind w:left="284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sz w:val="28"/>
          <w:szCs w:val="28"/>
        </w:rPr>
        <w:t>Как формулируется закон Ома? </w:t>
      </w:r>
      <w:r w:rsidRPr="004C76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Сила тока в участке цепи прямо пропорциональна напряжению на концах этого участка и обратно пропорциональна его сопротивлению.)</w:t>
      </w:r>
    </w:p>
    <w:p w:rsidR="00D72DAA" w:rsidRPr="004C76D7" w:rsidRDefault="00D72DAA" w:rsidP="004C76D7">
      <w:pPr>
        <w:pStyle w:val="aa"/>
        <w:numPr>
          <w:ilvl w:val="0"/>
          <w:numId w:val="2"/>
        </w:numPr>
        <w:tabs>
          <w:tab w:val="clear" w:pos="720"/>
          <w:tab w:val="num" w:pos="567"/>
          <w:tab w:val="left" w:pos="993"/>
        </w:tabs>
        <w:ind w:left="284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ему равна работа </w:t>
      </w:r>
      <w:r w:rsidR="00040754" w:rsidRPr="004C76D7">
        <w:rPr>
          <w:rFonts w:ascii="Times New Roman" w:eastAsia="Times New Roman" w:hAnsi="Times New Roman" w:cs="Times New Roman"/>
          <w:b/>
          <w:iCs/>
          <w:sz w:val="28"/>
          <w:szCs w:val="28"/>
        </w:rPr>
        <w:t>электрического</w:t>
      </w:r>
      <w:r w:rsidR="00040754" w:rsidRPr="004C76D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</w:t>
      </w:r>
      <w:r w:rsidRPr="004C76D7">
        <w:rPr>
          <w:rFonts w:ascii="Times New Roman" w:eastAsia="Times New Roman" w:hAnsi="Times New Roman" w:cs="Times New Roman"/>
          <w:b/>
          <w:bCs/>
          <w:sz w:val="28"/>
          <w:szCs w:val="28"/>
        </w:rPr>
        <w:t>тока на участке цепи? (</w:t>
      </w:r>
      <w:r w:rsidRPr="004C76D7">
        <w:rPr>
          <w:rFonts w:ascii="Times New Roman" w:eastAsia="Times New Roman" w:hAnsi="Times New Roman" w:cs="Times New Roman"/>
          <w:i/>
          <w:iCs/>
          <w:sz w:val="28"/>
          <w:szCs w:val="28"/>
        </w:rPr>
        <w:t>равна произведению напряжения на концах этого участка на силу тока и на время, в течение которого протекал ток</w:t>
      </w:r>
      <w:r w:rsidR="009E36A1" w:rsidRPr="004C76D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9E36A1" w:rsidRPr="004C76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=</w:t>
      </w:r>
      <w:r w:rsidR="009E36A1" w:rsidRPr="004C76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U</w:t>
      </w:r>
      <w:r w:rsidR="009E36A1" w:rsidRPr="004C76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*</w:t>
      </w:r>
      <w:r w:rsidR="009E36A1" w:rsidRPr="004C76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="009E36A1" w:rsidRPr="004C76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*</w:t>
      </w:r>
      <w:r w:rsidR="009E36A1" w:rsidRPr="004C76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t</w:t>
      </w:r>
      <w:r w:rsidR="009E36A1" w:rsidRPr="004C76D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4C76D7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:rsidR="00D72DAA" w:rsidRPr="004C76D7" w:rsidRDefault="00040754" w:rsidP="004C76D7">
      <w:pPr>
        <w:pStyle w:val="aa"/>
        <w:numPr>
          <w:ilvl w:val="0"/>
          <w:numId w:val="2"/>
        </w:numPr>
        <w:tabs>
          <w:tab w:val="clear" w:pos="720"/>
          <w:tab w:val="num" w:pos="567"/>
          <w:tab w:val="left" w:pos="993"/>
        </w:tabs>
        <w:ind w:left="284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bCs/>
          <w:sz w:val="28"/>
          <w:szCs w:val="28"/>
        </w:rPr>
        <w:t>Что такое</w:t>
      </w:r>
      <w:r w:rsidR="00D72DAA" w:rsidRPr="004C76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ощность </w:t>
      </w:r>
      <w:r w:rsidRPr="004C76D7">
        <w:rPr>
          <w:rFonts w:ascii="Times New Roman" w:eastAsia="Times New Roman" w:hAnsi="Times New Roman" w:cs="Times New Roman"/>
          <w:b/>
          <w:iCs/>
          <w:sz w:val="28"/>
          <w:szCs w:val="28"/>
        </w:rPr>
        <w:t>электрического</w:t>
      </w:r>
      <w:r w:rsidRPr="004C76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72DAA" w:rsidRPr="004C76D7">
        <w:rPr>
          <w:rFonts w:ascii="Times New Roman" w:eastAsia="Times New Roman" w:hAnsi="Times New Roman" w:cs="Times New Roman"/>
          <w:b/>
          <w:bCs/>
          <w:sz w:val="28"/>
          <w:szCs w:val="28"/>
        </w:rPr>
        <w:t>тока? (</w:t>
      </w:r>
      <w:r w:rsidR="00D72DAA" w:rsidRPr="004C76D7">
        <w:rPr>
          <w:rFonts w:ascii="Times New Roman" w:eastAsia="Times New Roman" w:hAnsi="Times New Roman" w:cs="Times New Roman"/>
          <w:i/>
          <w:iCs/>
          <w:sz w:val="28"/>
          <w:szCs w:val="28"/>
        </w:rPr>
        <w:t>физическая величина характеризующая быстроту совершения работы электрическим током)</w:t>
      </w:r>
    </w:p>
    <w:p w:rsidR="00040754" w:rsidRPr="004C76D7" w:rsidRDefault="00040754" w:rsidP="004C76D7">
      <w:pPr>
        <w:pStyle w:val="aa"/>
        <w:numPr>
          <w:ilvl w:val="0"/>
          <w:numId w:val="2"/>
        </w:numPr>
        <w:tabs>
          <w:tab w:val="clear" w:pos="720"/>
          <w:tab w:val="num" w:pos="567"/>
          <w:tab w:val="left" w:pos="993"/>
        </w:tabs>
        <w:ind w:left="284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bCs/>
          <w:sz w:val="28"/>
          <w:szCs w:val="28"/>
        </w:rPr>
        <w:t>Что такое электрическое сопротивление?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t> (</w:t>
      </w:r>
      <w:r w:rsidRPr="004C76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изическая величина, характеризующая способность проводника препятствовать протеканию электрического тока в этом проводнике)</w:t>
      </w:r>
    </w:p>
    <w:p w:rsidR="00B266B3" w:rsidRPr="004C76D7" w:rsidRDefault="00040754" w:rsidP="004C76D7">
      <w:pPr>
        <w:pStyle w:val="aa"/>
        <w:numPr>
          <w:ilvl w:val="0"/>
          <w:numId w:val="2"/>
        </w:numPr>
        <w:tabs>
          <w:tab w:val="clear" w:pos="720"/>
          <w:tab w:val="num" w:pos="567"/>
          <w:tab w:val="left" w:pos="993"/>
        </w:tabs>
        <w:ind w:left="284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F2F" w:rsidRPr="004C76D7">
        <w:rPr>
          <w:rFonts w:ascii="Times New Roman" w:eastAsia="Times New Roman" w:hAnsi="Times New Roman" w:cs="Times New Roman"/>
          <w:sz w:val="28"/>
          <w:szCs w:val="28"/>
        </w:rPr>
        <w:t>От каких величин зависит сопротивление? </w:t>
      </w:r>
      <w:r w:rsidR="00656F2F" w:rsidRPr="004C76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длины проводника, площади поперечного сечения, рода вещества) </w:t>
      </w:r>
      <w:r w:rsidRPr="004C76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656F2F" w:rsidRPr="004C76D7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Рассмотреть как зависит сопротивление от длины проводника, площади поперечного сечения</w:t>
      </w:r>
    </w:p>
    <w:p w:rsidR="00B266B3" w:rsidRPr="004C76D7" w:rsidRDefault="00B266B3" w:rsidP="004C76D7">
      <w:pPr>
        <w:pStyle w:val="aa"/>
        <w:numPr>
          <w:ilvl w:val="0"/>
          <w:numId w:val="2"/>
        </w:numPr>
        <w:tabs>
          <w:tab w:val="clear" w:pos="720"/>
          <w:tab w:val="num" w:pos="567"/>
        </w:tabs>
        <w:ind w:left="284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bCs/>
          <w:sz w:val="28"/>
          <w:szCs w:val="28"/>
        </w:rPr>
        <w:t>При каком соединении все потребители находятся при одной и той же силе тока?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4C76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C76D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(При последовательном соединении) </w:t>
      </w:r>
    </w:p>
    <w:p w:rsidR="00D72DAA" w:rsidRPr="004C76D7" w:rsidRDefault="009D6647" w:rsidP="004C76D7">
      <w:pPr>
        <w:pStyle w:val="aa"/>
        <w:numPr>
          <w:ilvl w:val="0"/>
          <w:numId w:val="2"/>
        </w:numPr>
        <w:tabs>
          <w:tab w:val="clear" w:pos="720"/>
          <w:tab w:val="num" w:pos="567"/>
        </w:tabs>
        <w:ind w:left="284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6D7">
        <w:rPr>
          <w:rFonts w:ascii="Times New Roman" w:eastAsia="Times New Roman" w:hAnsi="Times New Roman" w:cs="Times New Roman"/>
          <w:b/>
          <w:sz w:val="28"/>
          <w:szCs w:val="28"/>
        </w:rPr>
        <w:t>Закон сохранения и превращения энергии.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t xml:space="preserve"> (Во всех явления, происходящих в природе, энергия не возникает ни откуда и не исчезает бесследно. Она только превращается из одного вида в другой, при этом ее значение сохраняется.)</w:t>
      </w:r>
    </w:p>
    <w:p w:rsidR="00540195" w:rsidRPr="004C76D7" w:rsidRDefault="008410A5" w:rsidP="004C76D7">
      <w:pPr>
        <w:pStyle w:val="aa"/>
        <w:ind w:left="284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sz w:val="28"/>
          <w:szCs w:val="28"/>
        </w:rPr>
        <w:t>Все, что стоит на столе – это потребители электрического тока.</w:t>
      </w:r>
    </w:p>
    <w:p w:rsidR="005B5D58" w:rsidRPr="004C76D7" w:rsidRDefault="005B5D58" w:rsidP="004C76D7">
      <w:pPr>
        <w:pStyle w:val="aa"/>
        <w:ind w:firstLine="426"/>
        <w:rPr>
          <w:rFonts w:ascii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лайд 5</w:t>
      </w:r>
      <w:r w:rsidR="00540195" w:rsidRPr="004C76D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C76D7">
        <w:rPr>
          <w:rFonts w:ascii="Times New Roman" w:hAnsi="Times New Roman" w:cs="Times New Roman"/>
          <w:b/>
          <w:bCs/>
          <w:i/>
          <w:sz w:val="28"/>
          <w:szCs w:val="28"/>
        </w:rPr>
        <w:t>Потребители электрического тока</w:t>
      </w:r>
    </w:p>
    <w:p w:rsidR="008410A5" w:rsidRPr="004C76D7" w:rsidRDefault="008410A5" w:rsidP="004C76D7">
      <w:pPr>
        <w:pStyle w:val="aa"/>
        <w:ind w:left="284" w:firstLine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кой прибор не вписывается в общий ряд? </w:t>
      </w:r>
      <w:r w:rsidR="005B5D58" w:rsidRPr="004C76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Pr="004C76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берите лишний. </w:t>
      </w:r>
    </w:p>
    <w:p w:rsidR="008410A5" w:rsidRPr="004C76D7" w:rsidRDefault="008410A5" w:rsidP="004C76D7">
      <w:pPr>
        <w:pStyle w:val="aa"/>
        <w:ind w:left="284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bCs/>
          <w:sz w:val="28"/>
          <w:szCs w:val="28"/>
        </w:rPr>
        <w:t>Чем ты руководствовался, делая выбор?</w:t>
      </w:r>
    </w:p>
    <w:p w:rsidR="008410A5" w:rsidRPr="004C76D7" w:rsidRDefault="008410A5" w:rsidP="004C76D7">
      <w:pPr>
        <w:pStyle w:val="aa"/>
        <w:ind w:left="284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кое действие электрического тока проявляется в выбранных приборах? 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t xml:space="preserve">   (Тепловое) </w:t>
      </w:r>
    </w:p>
    <w:p w:rsidR="005A400E" w:rsidRPr="004C76D7" w:rsidRDefault="008410A5" w:rsidP="004C76D7">
      <w:pPr>
        <w:pStyle w:val="aa"/>
        <w:ind w:left="284" w:firstLine="426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C76D7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Во всех приборах есть нагревательный элемент. А  у дрели щётки, они ни чего не нагревают.</w:t>
      </w:r>
    </w:p>
    <w:p w:rsidR="00B341AC" w:rsidRPr="004C76D7" w:rsidRDefault="00B341AC" w:rsidP="004C76D7">
      <w:pPr>
        <w:pStyle w:val="aa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sz w:val="28"/>
          <w:szCs w:val="28"/>
        </w:rPr>
        <w:t>III. Изучение нового материала.</w:t>
      </w:r>
    </w:p>
    <w:p w:rsidR="00B341AC" w:rsidRPr="004C76D7" w:rsidRDefault="00B341AC" w:rsidP="004C76D7">
      <w:pPr>
        <w:pStyle w:val="aa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sz w:val="28"/>
          <w:szCs w:val="28"/>
        </w:rPr>
        <w:t xml:space="preserve">Давайте потрем ладошки. </w:t>
      </w:r>
      <w:r w:rsidR="000635D3" w:rsidRPr="004C76D7">
        <w:rPr>
          <w:rFonts w:ascii="Times New Roman" w:eastAsia="Times New Roman" w:hAnsi="Times New Roman" w:cs="Times New Roman"/>
          <w:sz w:val="28"/>
          <w:szCs w:val="28"/>
        </w:rPr>
        <w:t>Что мы совершаем, когда трём ладошками?</w:t>
      </w:r>
      <w:r w:rsidR="00D15005" w:rsidRPr="004C76D7">
        <w:rPr>
          <w:rFonts w:ascii="Times New Roman" w:eastAsia="Times New Roman" w:hAnsi="Times New Roman" w:cs="Times New Roman"/>
          <w:sz w:val="28"/>
          <w:szCs w:val="28"/>
        </w:rPr>
        <w:t xml:space="preserve"> (работу). </w:t>
      </w:r>
      <w:r w:rsidR="000635D3" w:rsidRPr="004C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t xml:space="preserve">Что мы чувствуем? </w:t>
      </w:r>
      <w:r w:rsidR="00D15005" w:rsidRPr="004C76D7">
        <w:rPr>
          <w:rFonts w:ascii="Times New Roman" w:eastAsia="Times New Roman" w:hAnsi="Times New Roman" w:cs="Times New Roman"/>
          <w:sz w:val="28"/>
          <w:szCs w:val="28"/>
        </w:rPr>
        <w:t xml:space="preserve">(тепло). 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t>Почему они нагреваются?</w:t>
      </w:r>
    </w:p>
    <w:p w:rsidR="00B341AC" w:rsidRPr="004C76D7" w:rsidRDefault="00B341AC" w:rsidP="004C76D7">
      <w:pPr>
        <w:pStyle w:val="aa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sz w:val="28"/>
          <w:szCs w:val="28"/>
        </w:rPr>
        <w:t>(Ребята рассуждают.)</w:t>
      </w:r>
    </w:p>
    <w:p w:rsidR="00D15005" w:rsidRPr="004C76D7" w:rsidRDefault="00D15005" w:rsidP="004C76D7">
      <w:pPr>
        <w:pStyle w:val="aa"/>
        <w:ind w:firstLine="426"/>
        <w:rPr>
          <w:rFonts w:ascii="Times New Roman" w:hAnsi="Times New Roman" w:cs="Times New Roman"/>
          <w:sz w:val="28"/>
          <w:szCs w:val="28"/>
        </w:rPr>
      </w:pPr>
      <w:r w:rsidRPr="004C76D7">
        <w:rPr>
          <w:rFonts w:ascii="Times New Roman" w:hAnsi="Times New Roman" w:cs="Times New Roman"/>
          <w:sz w:val="28"/>
          <w:szCs w:val="28"/>
        </w:rPr>
        <w:t xml:space="preserve">Остановимся на тепловом действии электрического тока. Электрический ток нагревает проводник. Объясняется нагревание тем, что свободные электроны в металлах или ионы в растворах солей, щелочей, кислот, перемещаясь под действием электрического поля, взаимодействуют с ионами или атомами вещества проводника и передают им свою энергию. В неподвижных металлических проводниках вся работа тока идет на увеличение их внутренней энергии. Нагретый проводник отдает полученную энергию окружающим телам, но уже путем теплопередачи. </w:t>
      </w:r>
    </w:p>
    <w:p w:rsidR="005A400E" w:rsidRPr="004C76D7" w:rsidRDefault="00D15005" w:rsidP="004C76D7">
      <w:pPr>
        <w:pStyle w:val="aa"/>
        <w:ind w:firstLine="426"/>
        <w:rPr>
          <w:rFonts w:ascii="Times New Roman" w:hAnsi="Times New Roman" w:cs="Times New Roman"/>
          <w:sz w:val="28"/>
          <w:szCs w:val="28"/>
        </w:rPr>
      </w:pPr>
      <w:r w:rsidRPr="004C76D7">
        <w:rPr>
          <w:rFonts w:ascii="Times New Roman" w:hAnsi="Times New Roman" w:cs="Times New Roman"/>
          <w:sz w:val="28"/>
          <w:szCs w:val="28"/>
        </w:rPr>
        <w:t xml:space="preserve"> </w:t>
      </w:r>
      <w:r w:rsidRPr="004C76D7">
        <w:rPr>
          <w:rFonts w:ascii="Times New Roman" w:hAnsi="Times New Roman" w:cs="Times New Roman"/>
          <w:sz w:val="28"/>
          <w:szCs w:val="28"/>
        </w:rPr>
        <w:tab/>
        <w:t>Можно сказать, что количество теплоты, выделяемое проводником, по которому течет ток, равно работе тока.</w:t>
      </w:r>
    </w:p>
    <w:p w:rsidR="00F54BFF" w:rsidRPr="004C76D7" w:rsidRDefault="005A400E" w:rsidP="004C76D7">
      <w:pPr>
        <w:pStyle w:val="aa"/>
        <w:ind w:firstLine="426"/>
        <w:rPr>
          <w:rFonts w:ascii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Слайд </w:t>
      </w:r>
      <w:r w:rsidR="005B5D58" w:rsidRPr="004C76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6</w:t>
      </w:r>
    </w:p>
    <w:p w:rsidR="00F54BFF" w:rsidRPr="004C76D7" w:rsidRDefault="00F54BFF" w:rsidP="004C76D7">
      <w:pPr>
        <w:pStyle w:val="aa"/>
        <w:ind w:firstLine="426"/>
        <w:rPr>
          <w:rFonts w:ascii="Times New Roman" w:hAnsi="Times New Roman" w:cs="Times New Roman"/>
          <w:sz w:val="28"/>
          <w:szCs w:val="28"/>
        </w:rPr>
      </w:pPr>
      <w:r w:rsidRPr="004C76D7">
        <w:rPr>
          <w:rFonts w:ascii="Times New Roman" w:hAnsi="Times New Roman" w:cs="Times New Roman"/>
          <w:b/>
          <w:bCs/>
          <w:sz w:val="28"/>
          <w:szCs w:val="28"/>
        </w:rPr>
        <w:t>Почему же проводники нагреваются?</w:t>
      </w:r>
    </w:p>
    <w:p w:rsidR="00F54BFF" w:rsidRPr="004C76D7" w:rsidRDefault="00F54BFF" w:rsidP="004C76D7">
      <w:pPr>
        <w:pStyle w:val="aa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4C76D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ассмотрим на примере движении одного электрона по проводнику </w:t>
      </w:r>
    </w:p>
    <w:p w:rsidR="00F54BFF" w:rsidRPr="004C76D7" w:rsidRDefault="00F54BFF" w:rsidP="004C76D7">
      <w:pPr>
        <w:pStyle w:val="aa"/>
        <w:ind w:firstLine="426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C76D7">
        <w:rPr>
          <w:rFonts w:ascii="Times New Roman" w:hAnsi="Times New Roman" w:cs="Times New Roman"/>
          <w:bCs/>
          <w:sz w:val="28"/>
          <w:szCs w:val="28"/>
        </w:rPr>
        <w:t xml:space="preserve">Электрический ток в металлическом проводнике – </w:t>
      </w:r>
      <w:r w:rsidRPr="004C76D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это упорядоченное движение электронов. </w:t>
      </w:r>
    </w:p>
    <w:p w:rsidR="001D6D83" w:rsidRPr="004C76D7" w:rsidRDefault="00F54BFF" w:rsidP="004C76D7">
      <w:pPr>
        <w:pStyle w:val="aa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4C76D7">
        <w:rPr>
          <w:rFonts w:ascii="Times New Roman" w:hAnsi="Times New Roman" w:cs="Times New Roman"/>
          <w:bCs/>
          <w:sz w:val="28"/>
          <w:szCs w:val="28"/>
        </w:rPr>
        <w:t>Провод - это кристалл из ионов, поэтому электронам приходится «течь» между ионами, постоянно наталкиваясь на них. При этом часть кинетической энергии электроны передают ионам, заставляя их колебаться сильнее. Кинетическая энергия ионов</w:t>
      </w:r>
      <w:r w:rsidRPr="004C76D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увеличивается</w:t>
      </w:r>
      <w:r w:rsidRPr="004C76D7">
        <w:rPr>
          <w:rFonts w:ascii="Times New Roman" w:hAnsi="Times New Roman" w:cs="Times New Roman"/>
          <w:bCs/>
          <w:sz w:val="28"/>
          <w:szCs w:val="28"/>
        </w:rPr>
        <w:t xml:space="preserve">, следовательно увеличивается внутренняя энергия проводника, и следовательно его температура. </w:t>
      </w:r>
    </w:p>
    <w:p w:rsidR="001D6D83" w:rsidRPr="004C76D7" w:rsidRDefault="00F54BFF" w:rsidP="004C76D7">
      <w:pPr>
        <w:pStyle w:val="aa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4C76D7">
        <w:rPr>
          <w:rFonts w:ascii="Times New Roman" w:hAnsi="Times New Roman" w:cs="Times New Roman"/>
          <w:bCs/>
          <w:sz w:val="28"/>
          <w:szCs w:val="28"/>
        </w:rPr>
        <w:t>А это и значит что,</w:t>
      </w:r>
      <w:r w:rsidR="005A400E" w:rsidRPr="004C76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76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76D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роводник нагревается</w:t>
      </w:r>
      <w:r w:rsidRPr="004C76D7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C76D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A400E" w:rsidRPr="004C76D7" w:rsidRDefault="001D6D83" w:rsidP="004C76D7">
      <w:pPr>
        <w:pStyle w:val="aa"/>
        <w:ind w:firstLine="426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4C76D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В неподвижных металлических проводниках вся работа электрического тока идёт на увеличение внутренней энергии.</w:t>
      </w:r>
    </w:p>
    <w:p w:rsidR="001D6D83" w:rsidRPr="004C76D7" w:rsidRDefault="005A400E" w:rsidP="004C76D7">
      <w:pPr>
        <w:pStyle w:val="aa"/>
        <w:ind w:firstLine="426"/>
        <w:rPr>
          <w:rFonts w:ascii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лайд 7</w:t>
      </w:r>
      <w:r w:rsidR="00540195" w:rsidRPr="004C76D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D6D83" w:rsidRPr="004C76D7">
        <w:rPr>
          <w:rFonts w:ascii="Times New Roman" w:hAnsi="Times New Roman" w:cs="Times New Roman"/>
          <w:b/>
          <w:bCs/>
          <w:sz w:val="28"/>
          <w:szCs w:val="28"/>
        </w:rPr>
        <w:t>Переход работы тока в теплоту</w:t>
      </w:r>
    </w:p>
    <w:p w:rsidR="00F12FC3" w:rsidRPr="004C76D7" w:rsidRDefault="00D14F06" w:rsidP="004C76D7">
      <w:pPr>
        <w:pStyle w:val="aa"/>
        <w:numPr>
          <w:ilvl w:val="0"/>
          <w:numId w:val="3"/>
        </w:numPr>
        <w:ind w:firstLine="426"/>
        <w:rPr>
          <w:rFonts w:ascii="Times New Roman" w:hAnsi="Times New Roman" w:cs="Times New Roman"/>
          <w:sz w:val="28"/>
          <w:szCs w:val="28"/>
        </w:rPr>
      </w:pPr>
      <w:r w:rsidRPr="004C76D7">
        <w:rPr>
          <w:rFonts w:ascii="Times New Roman" w:hAnsi="Times New Roman" w:cs="Times New Roman"/>
          <w:b/>
          <w:bCs/>
          <w:sz w:val="28"/>
          <w:szCs w:val="28"/>
        </w:rPr>
        <w:t>Электроны направленно движутся</w:t>
      </w:r>
    </w:p>
    <w:p w:rsidR="00F12FC3" w:rsidRPr="004C76D7" w:rsidRDefault="00D14F06" w:rsidP="004C76D7">
      <w:pPr>
        <w:pStyle w:val="aa"/>
        <w:numPr>
          <w:ilvl w:val="0"/>
          <w:numId w:val="3"/>
        </w:numPr>
        <w:ind w:firstLine="426"/>
        <w:rPr>
          <w:rFonts w:ascii="Times New Roman" w:hAnsi="Times New Roman" w:cs="Times New Roman"/>
          <w:sz w:val="28"/>
          <w:szCs w:val="28"/>
        </w:rPr>
      </w:pPr>
      <w:r w:rsidRPr="004C76D7">
        <w:rPr>
          <w:rFonts w:ascii="Times New Roman" w:hAnsi="Times New Roman" w:cs="Times New Roman"/>
          <w:b/>
          <w:bCs/>
          <w:sz w:val="28"/>
          <w:szCs w:val="28"/>
        </w:rPr>
        <w:t>Сталкиваются с ионами</w:t>
      </w:r>
    </w:p>
    <w:p w:rsidR="00F12FC3" w:rsidRPr="004C76D7" w:rsidRDefault="00D14F06" w:rsidP="004C76D7">
      <w:pPr>
        <w:pStyle w:val="aa"/>
        <w:numPr>
          <w:ilvl w:val="0"/>
          <w:numId w:val="3"/>
        </w:numPr>
        <w:ind w:firstLine="426"/>
        <w:rPr>
          <w:rFonts w:ascii="Times New Roman" w:hAnsi="Times New Roman" w:cs="Times New Roman"/>
          <w:sz w:val="28"/>
          <w:szCs w:val="28"/>
        </w:rPr>
      </w:pPr>
      <w:r w:rsidRPr="004C76D7">
        <w:rPr>
          <w:rFonts w:ascii="Times New Roman" w:hAnsi="Times New Roman" w:cs="Times New Roman"/>
          <w:b/>
          <w:bCs/>
          <w:sz w:val="28"/>
          <w:szCs w:val="28"/>
        </w:rPr>
        <w:t>Передают им часть энергии</w:t>
      </w:r>
    </w:p>
    <w:p w:rsidR="00F12FC3" w:rsidRPr="004C76D7" w:rsidRDefault="00D14F06" w:rsidP="004C76D7">
      <w:pPr>
        <w:pStyle w:val="aa"/>
        <w:numPr>
          <w:ilvl w:val="0"/>
          <w:numId w:val="3"/>
        </w:numPr>
        <w:ind w:firstLine="426"/>
        <w:rPr>
          <w:rFonts w:ascii="Times New Roman" w:hAnsi="Times New Roman" w:cs="Times New Roman"/>
          <w:sz w:val="28"/>
          <w:szCs w:val="28"/>
        </w:rPr>
      </w:pPr>
      <w:r w:rsidRPr="004C76D7">
        <w:rPr>
          <w:rFonts w:ascii="Times New Roman" w:hAnsi="Times New Roman" w:cs="Times New Roman"/>
          <w:b/>
          <w:bCs/>
          <w:sz w:val="28"/>
          <w:szCs w:val="28"/>
        </w:rPr>
        <w:t>Ионы колеблются быстрее</w:t>
      </w:r>
    </w:p>
    <w:p w:rsidR="00F12FC3" w:rsidRPr="004C76D7" w:rsidRDefault="00D14F06" w:rsidP="004C76D7">
      <w:pPr>
        <w:pStyle w:val="aa"/>
        <w:numPr>
          <w:ilvl w:val="0"/>
          <w:numId w:val="3"/>
        </w:numPr>
        <w:ind w:firstLine="426"/>
        <w:rPr>
          <w:rFonts w:ascii="Times New Roman" w:hAnsi="Times New Roman" w:cs="Times New Roman"/>
          <w:sz w:val="28"/>
          <w:szCs w:val="28"/>
        </w:rPr>
      </w:pPr>
      <w:r w:rsidRPr="004C76D7">
        <w:rPr>
          <w:rFonts w:ascii="Times New Roman" w:hAnsi="Times New Roman" w:cs="Times New Roman"/>
          <w:b/>
          <w:bCs/>
          <w:sz w:val="28"/>
          <w:szCs w:val="28"/>
        </w:rPr>
        <w:t>Увеличивается внутренняя энергия проводника</w:t>
      </w:r>
    </w:p>
    <w:p w:rsidR="00F12FC3" w:rsidRPr="004C76D7" w:rsidRDefault="00D14F06" w:rsidP="004C76D7">
      <w:pPr>
        <w:pStyle w:val="aa"/>
        <w:numPr>
          <w:ilvl w:val="0"/>
          <w:numId w:val="3"/>
        </w:numPr>
        <w:ind w:firstLine="426"/>
        <w:rPr>
          <w:rFonts w:ascii="Times New Roman" w:hAnsi="Times New Roman" w:cs="Times New Roman"/>
          <w:sz w:val="28"/>
          <w:szCs w:val="28"/>
        </w:rPr>
      </w:pPr>
      <w:r w:rsidRPr="004C76D7">
        <w:rPr>
          <w:rFonts w:ascii="Times New Roman" w:hAnsi="Times New Roman" w:cs="Times New Roman"/>
          <w:b/>
          <w:bCs/>
          <w:sz w:val="28"/>
          <w:szCs w:val="28"/>
        </w:rPr>
        <w:t>Выделяется теплота</w:t>
      </w:r>
    </w:p>
    <w:p w:rsidR="00F12FC3" w:rsidRPr="004C76D7" w:rsidRDefault="00D14F06" w:rsidP="004C76D7">
      <w:pPr>
        <w:pStyle w:val="aa"/>
        <w:numPr>
          <w:ilvl w:val="0"/>
          <w:numId w:val="3"/>
        </w:num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4C76D7">
        <w:rPr>
          <w:rFonts w:ascii="Times New Roman" w:hAnsi="Times New Roman" w:cs="Times New Roman"/>
          <w:b/>
          <w:bCs/>
          <w:sz w:val="28"/>
          <w:szCs w:val="28"/>
        </w:rPr>
        <w:t xml:space="preserve">По закону сохранения и превращения энергии </w:t>
      </w:r>
      <w:r w:rsidR="001D6D83" w:rsidRPr="004C76D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D6D83" w:rsidRPr="004C76D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</w:t>
      </w:r>
      <w:r w:rsidR="001D6D83" w:rsidRPr="004C76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</w:t>
      </w:r>
      <w:r w:rsidR="001D6D83" w:rsidRPr="004C76D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Q</w:t>
      </w:r>
      <w:r w:rsidR="001D6D83" w:rsidRPr="004C76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1D6D83" w:rsidRPr="004C76D7" w:rsidRDefault="005A400E" w:rsidP="004C76D7">
      <w:pPr>
        <w:pStyle w:val="aa"/>
        <w:ind w:firstLine="426"/>
        <w:rPr>
          <w:rFonts w:ascii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лайд 8</w:t>
      </w:r>
    </w:p>
    <w:p w:rsidR="003C1734" w:rsidRPr="004C76D7" w:rsidRDefault="003C1734" w:rsidP="004C76D7">
      <w:pPr>
        <w:pStyle w:val="aa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4C76D7">
        <w:rPr>
          <w:rFonts w:ascii="Times New Roman" w:hAnsi="Times New Roman" w:cs="Times New Roman"/>
          <w:b/>
          <w:bCs/>
          <w:sz w:val="28"/>
          <w:szCs w:val="28"/>
        </w:rPr>
        <w:t>Вывод закона Джоуля – Ленца</w:t>
      </w:r>
    </w:p>
    <w:p w:rsidR="003C1734" w:rsidRPr="004C76D7" w:rsidRDefault="003C1734" w:rsidP="004C76D7">
      <w:pPr>
        <w:pStyle w:val="aa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4C76D7">
        <w:rPr>
          <w:rFonts w:ascii="Times New Roman" w:hAnsi="Times New Roman" w:cs="Times New Roman"/>
          <w:b/>
          <w:bCs/>
          <w:sz w:val="28"/>
          <w:szCs w:val="28"/>
        </w:rPr>
        <w:t xml:space="preserve">А = </w:t>
      </w:r>
      <w:r w:rsidRPr="004C76D7">
        <w:rPr>
          <w:rFonts w:ascii="Times New Roman" w:hAnsi="Times New Roman" w:cs="Times New Roman"/>
          <w:b/>
          <w:bCs/>
          <w:sz w:val="28"/>
          <w:szCs w:val="28"/>
          <w:lang w:val="en-US"/>
        </w:rPr>
        <w:t>IUt</w:t>
      </w:r>
    </w:p>
    <w:p w:rsidR="003C1734" w:rsidRPr="004C76D7" w:rsidRDefault="003C1734" w:rsidP="004C76D7">
      <w:pPr>
        <w:pStyle w:val="aa"/>
        <w:ind w:firstLine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C76D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 = Q </w:t>
      </w:r>
    </w:p>
    <w:p w:rsidR="003C1734" w:rsidRPr="004C76D7" w:rsidRDefault="003C1734" w:rsidP="004C76D7">
      <w:pPr>
        <w:pStyle w:val="aa"/>
        <w:ind w:firstLine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C76D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Q = IUt </w:t>
      </w:r>
      <w:r w:rsidRPr="004C76D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 </w:t>
      </w:r>
      <w:r w:rsidRPr="004C76D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U = IR   - </w:t>
      </w:r>
      <w:r w:rsidRPr="004C76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кон</w:t>
      </w:r>
      <w:r w:rsidRPr="004C76D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4C76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ма</w:t>
      </w:r>
      <w:r w:rsidRPr="004C76D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,   Q = I*I*R*t, </w:t>
      </w:r>
      <w:r w:rsidR="00F54BFF" w:rsidRPr="004C76D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4C76D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Q = I²Rt </w:t>
      </w:r>
    </w:p>
    <w:p w:rsidR="00F54BFF" w:rsidRPr="004C76D7" w:rsidRDefault="003C1734" w:rsidP="004C76D7">
      <w:pPr>
        <w:pStyle w:val="aa"/>
        <w:ind w:firstLine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C76D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Q = IUt </w:t>
      </w:r>
      <w:r w:rsidRPr="004C76D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 </w:t>
      </w:r>
      <w:r w:rsidRPr="004C76D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I = U/R </w:t>
      </w:r>
      <w:r w:rsidR="00F54BFF" w:rsidRPr="004C76D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- </w:t>
      </w:r>
      <w:r w:rsidR="00F54BFF" w:rsidRPr="004C76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кон</w:t>
      </w:r>
      <w:r w:rsidR="00F54BFF" w:rsidRPr="004C76D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F54BFF" w:rsidRPr="004C76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ма</w:t>
      </w:r>
      <w:r w:rsidR="00F54BFF" w:rsidRPr="004C76D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,   Q = U*t*U/R,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Times New Roman" w:cs="Times New Roman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den>
        </m:f>
      </m:oMath>
    </w:p>
    <w:p w:rsidR="00F54BFF" w:rsidRPr="004C76D7" w:rsidRDefault="00F54BFF" w:rsidP="004C76D7">
      <w:pPr>
        <w:pStyle w:val="aa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sz w:val="28"/>
          <w:szCs w:val="28"/>
        </w:rPr>
        <w:t xml:space="preserve">где Q – выделившееся количество теплоты в Джоулях, </w:t>
      </w:r>
    </w:p>
    <w:p w:rsidR="00F54BFF" w:rsidRPr="004C76D7" w:rsidRDefault="00F54BFF" w:rsidP="004C76D7">
      <w:pPr>
        <w:pStyle w:val="aa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sz w:val="28"/>
          <w:szCs w:val="28"/>
        </w:rPr>
        <w:lastRenderedPageBreak/>
        <w:t>R – сопротивление в Омах,</w:t>
      </w:r>
    </w:p>
    <w:p w:rsidR="00F54BFF" w:rsidRPr="004C76D7" w:rsidRDefault="00F54BFF" w:rsidP="004C76D7">
      <w:pPr>
        <w:pStyle w:val="aa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sz w:val="28"/>
          <w:szCs w:val="28"/>
        </w:rPr>
        <w:t xml:space="preserve">I – сила тока в Амперах, </w:t>
      </w:r>
    </w:p>
    <w:p w:rsidR="00F54BFF" w:rsidRPr="004C76D7" w:rsidRDefault="00F54BFF" w:rsidP="004C76D7">
      <w:pPr>
        <w:pStyle w:val="aa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sz w:val="28"/>
          <w:szCs w:val="28"/>
        </w:rPr>
        <w:t>t – время в секундах.</w:t>
      </w:r>
    </w:p>
    <w:p w:rsidR="005A400E" w:rsidRPr="004C76D7" w:rsidRDefault="00F54BFF" w:rsidP="004C76D7">
      <w:pPr>
        <w:pStyle w:val="aa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4C76D7">
        <w:rPr>
          <w:rFonts w:ascii="Times New Roman" w:hAnsi="Times New Roman" w:cs="Times New Roman"/>
          <w:b/>
          <w:bCs/>
          <w:sz w:val="28"/>
          <w:szCs w:val="28"/>
        </w:rPr>
        <w:t>Единица измерения работы в СИ:  Джоуль</w:t>
      </w:r>
    </w:p>
    <w:p w:rsidR="003C1734" w:rsidRPr="004C76D7" w:rsidRDefault="005A400E" w:rsidP="004C76D7">
      <w:pPr>
        <w:pStyle w:val="aa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лайд 9</w:t>
      </w:r>
    </w:p>
    <w:p w:rsidR="00F54BFF" w:rsidRPr="004C76D7" w:rsidRDefault="00F54BFF" w:rsidP="004C76D7">
      <w:pPr>
        <w:pStyle w:val="aa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  <w:r w:rsidRPr="004C76D7">
        <w:rPr>
          <w:rFonts w:ascii="Times New Roman" w:hAnsi="Times New Roman" w:cs="Times New Roman"/>
          <w:b/>
          <w:bCs/>
          <w:sz w:val="28"/>
          <w:szCs w:val="28"/>
          <w:u w:val="single"/>
        </w:rPr>
        <w:t>Исследование зависимости   количества выделяемой  теплоты от параметров цепи</w:t>
      </w:r>
      <w:r w:rsidRPr="004C76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D6D83" w:rsidRPr="004C76D7" w:rsidRDefault="00D14F06" w:rsidP="004C76D7">
      <w:pPr>
        <w:pStyle w:val="aa"/>
        <w:tabs>
          <w:tab w:val="num" w:pos="426"/>
        </w:tabs>
        <w:ind w:left="284" w:firstLine="426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C76D7">
        <w:rPr>
          <w:rFonts w:ascii="Times New Roman" w:hAnsi="Times New Roman" w:cs="Times New Roman"/>
          <w:b/>
          <w:bCs/>
          <w:i/>
          <w:sz w:val="28"/>
          <w:szCs w:val="28"/>
        </w:rPr>
        <w:t>От чего может зависеть выделяемая теплота в электрической цепи?</w:t>
      </w:r>
    </w:p>
    <w:p w:rsidR="00F12FC3" w:rsidRPr="004C76D7" w:rsidRDefault="00D14F06" w:rsidP="004C76D7">
      <w:pPr>
        <w:pStyle w:val="aa"/>
        <w:ind w:firstLine="426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4C76D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Гипотеза 1 </w:t>
      </w:r>
    </w:p>
    <w:p w:rsidR="001D6D83" w:rsidRPr="004C76D7" w:rsidRDefault="001D6D83" w:rsidP="004C76D7">
      <w:pPr>
        <w:pStyle w:val="aa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4C76D7">
        <w:rPr>
          <w:rFonts w:ascii="Times New Roman" w:hAnsi="Times New Roman" w:cs="Times New Roman"/>
          <w:b/>
          <w:bCs/>
          <w:sz w:val="28"/>
          <w:szCs w:val="28"/>
        </w:rPr>
        <w:t xml:space="preserve">   Количество теплоты зависит</w:t>
      </w:r>
      <w:r w:rsidRPr="004C76D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т</w:t>
      </w:r>
      <w:r w:rsidRPr="004C76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76D7">
        <w:rPr>
          <w:rFonts w:ascii="Times New Roman" w:hAnsi="Times New Roman" w:cs="Times New Roman"/>
          <w:b/>
          <w:bCs/>
          <w:sz w:val="28"/>
          <w:szCs w:val="28"/>
          <w:u w:val="single"/>
        </w:rPr>
        <w:t>силы тока в цепи</w:t>
      </w:r>
      <w:r w:rsidRPr="004C76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D6D83" w:rsidRPr="004C76D7" w:rsidRDefault="001D6D83" w:rsidP="004C76D7">
      <w:pPr>
        <w:pStyle w:val="aa"/>
        <w:ind w:firstLine="426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4C76D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Гипотеза 2</w:t>
      </w:r>
    </w:p>
    <w:p w:rsidR="001D6D83" w:rsidRPr="004C76D7" w:rsidRDefault="001D6D83" w:rsidP="004C76D7">
      <w:pPr>
        <w:pStyle w:val="aa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4C76D7">
        <w:rPr>
          <w:rFonts w:ascii="Times New Roman" w:hAnsi="Times New Roman" w:cs="Times New Roman"/>
          <w:b/>
          <w:bCs/>
          <w:sz w:val="28"/>
          <w:szCs w:val="28"/>
        </w:rPr>
        <w:t xml:space="preserve">   Количество теплоты зависит </w:t>
      </w:r>
      <w:r w:rsidRPr="004C76D7">
        <w:rPr>
          <w:rFonts w:ascii="Times New Roman" w:hAnsi="Times New Roman" w:cs="Times New Roman"/>
          <w:b/>
          <w:bCs/>
          <w:sz w:val="28"/>
          <w:szCs w:val="28"/>
          <w:u w:val="single"/>
        </w:rPr>
        <w:t>от сопротивления проводника</w:t>
      </w:r>
    </w:p>
    <w:p w:rsidR="001D6D83" w:rsidRPr="004C76D7" w:rsidRDefault="001D6D83" w:rsidP="004C76D7">
      <w:pPr>
        <w:pStyle w:val="aa"/>
        <w:ind w:firstLine="426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облюдайте технику безопасности!</w:t>
      </w:r>
    </w:p>
    <w:p w:rsidR="00FD377B" w:rsidRPr="004C76D7" w:rsidRDefault="00FD377B" w:rsidP="004C76D7">
      <w:pPr>
        <w:pStyle w:val="aa"/>
        <w:ind w:firstLine="426"/>
        <w:rPr>
          <w:rFonts w:ascii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sz w:val="28"/>
          <w:szCs w:val="28"/>
        </w:rPr>
        <w:t xml:space="preserve">Для дальнейшей работы нам нужно поделиться на три группы: </w:t>
      </w:r>
    </w:p>
    <w:p w:rsidR="00FD377B" w:rsidRPr="004C76D7" w:rsidRDefault="00FD377B" w:rsidP="004C76D7">
      <w:pPr>
        <w:pStyle w:val="aa"/>
        <w:ind w:firstLine="426"/>
        <w:rPr>
          <w:rFonts w:ascii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sz w:val="28"/>
          <w:szCs w:val="28"/>
        </w:rPr>
        <w:t>две группы экспериментаторов и группа теоретиков.</w:t>
      </w:r>
    </w:p>
    <w:p w:rsidR="00FD377B" w:rsidRPr="004C76D7" w:rsidRDefault="00FD377B" w:rsidP="004C76D7">
      <w:pPr>
        <w:pStyle w:val="aa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6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еление на группы.  </w:t>
      </w:r>
    </w:p>
    <w:p w:rsidR="00FD377B" w:rsidRPr="004C76D7" w:rsidRDefault="00FD377B" w:rsidP="004C76D7">
      <w:pPr>
        <w:pStyle w:val="aa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sz w:val="28"/>
          <w:szCs w:val="28"/>
        </w:rPr>
        <w:t>Обращаемся к теме урока</w:t>
      </w:r>
      <w:r w:rsidRPr="004C76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t>и формулируем</w:t>
      </w:r>
      <w:r w:rsidRPr="004C76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t xml:space="preserve">проблему: </w:t>
      </w:r>
      <w:r w:rsidRPr="004C76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A400E" w:rsidRPr="004C76D7" w:rsidRDefault="00FD377B" w:rsidP="004C76D7">
      <w:pPr>
        <w:pStyle w:val="aa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sz w:val="28"/>
          <w:szCs w:val="28"/>
        </w:rPr>
        <w:t xml:space="preserve">Что же нам интересно узнать по теме урока? </w:t>
      </w:r>
    </w:p>
    <w:p w:rsidR="005A400E" w:rsidRPr="004C76D7" w:rsidRDefault="005A400E" w:rsidP="004C76D7">
      <w:pPr>
        <w:pStyle w:val="aa"/>
        <w:ind w:firstLine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C76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лайд 10</w:t>
      </w:r>
    </w:p>
    <w:p w:rsidR="00C924D6" w:rsidRPr="004C76D7" w:rsidRDefault="00FD377B" w:rsidP="004C76D7">
      <w:pPr>
        <w:pStyle w:val="aa"/>
        <w:ind w:firstLine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C76D7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я для теоретиков:</w:t>
      </w:r>
    </w:p>
    <w:p w:rsidR="00C924D6" w:rsidRPr="004C76D7" w:rsidRDefault="00C924D6" w:rsidP="004C76D7">
      <w:pPr>
        <w:pStyle w:val="aa"/>
        <w:ind w:firstLine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C76D7">
        <w:rPr>
          <w:rFonts w:ascii="Times New Roman" w:eastAsia="Times New Roman" w:hAnsi="Times New Roman" w:cs="Times New Roman"/>
          <w:sz w:val="28"/>
          <w:szCs w:val="28"/>
        </w:rPr>
        <w:t>Группа теоретиков будет на примере решения задач получать зависимость выделяемой теплоты от силы тока в цепи и сопротивления.</w:t>
      </w:r>
    </w:p>
    <w:p w:rsidR="00F12FC3" w:rsidRPr="004C76D7" w:rsidRDefault="00D14F06" w:rsidP="004C76D7">
      <w:pPr>
        <w:pStyle w:val="aa"/>
        <w:ind w:left="720" w:firstLine="426"/>
        <w:rPr>
          <w:rFonts w:ascii="Times New Roman" w:hAnsi="Times New Roman" w:cs="Times New Roman"/>
          <w:bCs/>
          <w:i/>
          <w:sz w:val="28"/>
          <w:szCs w:val="28"/>
        </w:rPr>
      </w:pPr>
      <w:r w:rsidRPr="004C76D7">
        <w:rPr>
          <w:rFonts w:ascii="Times New Roman" w:hAnsi="Times New Roman" w:cs="Times New Roman"/>
          <w:bCs/>
          <w:i/>
          <w:sz w:val="28"/>
          <w:szCs w:val="28"/>
        </w:rPr>
        <w:t>При прохождении по спирали электрического чайника ток совершает работу. Вся работа идет на нагревание проводника.</w:t>
      </w:r>
    </w:p>
    <w:p w:rsidR="00FD377B" w:rsidRPr="004C76D7" w:rsidRDefault="000524DE" w:rsidP="004C76D7">
      <w:pPr>
        <w:pStyle w:val="aa"/>
        <w:numPr>
          <w:ilvl w:val="0"/>
          <w:numId w:val="4"/>
        </w:numPr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4C76D7">
        <w:rPr>
          <w:rFonts w:ascii="Times New Roman" w:hAnsi="Times New Roman" w:cs="Times New Roman"/>
          <w:b/>
          <w:bCs/>
          <w:sz w:val="28"/>
          <w:szCs w:val="28"/>
        </w:rPr>
        <w:t>Какое количество теплоты выделяется электри</w:t>
      </w:r>
      <w:r w:rsidR="00FD377B" w:rsidRPr="004C76D7">
        <w:rPr>
          <w:rFonts w:ascii="Times New Roman" w:hAnsi="Times New Roman" w:cs="Times New Roman"/>
          <w:b/>
          <w:bCs/>
          <w:sz w:val="28"/>
          <w:szCs w:val="28"/>
        </w:rPr>
        <w:t xml:space="preserve">ческим чайником за 5 мин.,  если сопротивление спирали 200 Ом, а сила тока в цепи 3А? </w:t>
      </w:r>
    </w:p>
    <w:p w:rsidR="00FD377B" w:rsidRPr="004C76D7" w:rsidRDefault="00FD377B" w:rsidP="004C76D7">
      <w:pPr>
        <w:pStyle w:val="aa"/>
        <w:numPr>
          <w:ilvl w:val="0"/>
          <w:numId w:val="4"/>
        </w:numPr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4C76D7">
        <w:rPr>
          <w:rFonts w:ascii="Times New Roman" w:hAnsi="Times New Roman" w:cs="Times New Roman"/>
          <w:b/>
          <w:bCs/>
          <w:sz w:val="28"/>
          <w:szCs w:val="28"/>
        </w:rPr>
        <w:t xml:space="preserve">Какое количество теплоты выделяется электрическим чайником за 5 минут, если сопротивление спирали  100 Ом, а сила тока в цепи 3А? </w:t>
      </w:r>
    </w:p>
    <w:p w:rsidR="00FD377B" w:rsidRPr="004C76D7" w:rsidRDefault="00FD377B" w:rsidP="004C76D7">
      <w:pPr>
        <w:pStyle w:val="aa"/>
        <w:numPr>
          <w:ilvl w:val="0"/>
          <w:numId w:val="4"/>
        </w:numPr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4C76D7">
        <w:rPr>
          <w:rFonts w:ascii="Times New Roman" w:hAnsi="Times New Roman" w:cs="Times New Roman"/>
          <w:b/>
          <w:bCs/>
          <w:sz w:val="28"/>
          <w:szCs w:val="28"/>
        </w:rPr>
        <w:t>Какое  количе</w:t>
      </w:r>
      <w:r w:rsidR="000524DE" w:rsidRPr="004C76D7">
        <w:rPr>
          <w:rFonts w:ascii="Times New Roman" w:hAnsi="Times New Roman" w:cs="Times New Roman"/>
          <w:b/>
          <w:bCs/>
          <w:sz w:val="28"/>
          <w:szCs w:val="28"/>
        </w:rPr>
        <w:t>ство теплоты выделяется электри</w:t>
      </w:r>
      <w:r w:rsidRPr="004C76D7">
        <w:rPr>
          <w:rFonts w:ascii="Times New Roman" w:hAnsi="Times New Roman" w:cs="Times New Roman"/>
          <w:b/>
          <w:bCs/>
          <w:sz w:val="28"/>
          <w:szCs w:val="28"/>
        </w:rPr>
        <w:t>ческим чайником за 10 минут, если сопротивление спирали 200 Ом, а сила тока в цепи 3 А?</w:t>
      </w:r>
    </w:p>
    <w:p w:rsidR="00C924D6" w:rsidRPr="004C76D7" w:rsidRDefault="00C924D6" w:rsidP="004C76D7">
      <w:pPr>
        <w:pStyle w:val="aa"/>
        <w:ind w:firstLine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C76D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дания для </w:t>
      </w:r>
      <w:r w:rsidRPr="004C76D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C76D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экспериментаторов</w:t>
      </w:r>
      <w:r w:rsidRPr="004C76D7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C924D6" w:rsidRPr="004C76D7" w:rsidRDefault="00C924D6" w:rsidP="004C76D7">
      <w:pPr>
        <w:pStyle w:val="aa"/>
        <w:ind w:firstLine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C76D7">
        <w:rPr>
          <w:rFonts w:ascii="Times New Roman" w:eastAsia="Times New Roman" w:hAnsi="Times New Roman" w:cs="Times New Roman"/>
          <w:sz w:val="28"/>
          <w:szCs w:val="28"/>
        </w:rPr>
        <w:t xml:space="preserve">По каким признакам можем судить, где  теплоты выделяется больше, а где меньше? </w:t>
      </w:r>
      <w:r w:rsidRPr="004C76D7">
        <w:rPr>
          <w:rFonts w:ascii="Times New Roman" w:eastAsia="Times New Roman" w:hAnsi="Times New Roman" w:cs="Times New Roman"/>
          <w:b/>
          <w:i/>
          <w:sz w:val="28"/>
          <w:szCs w:val="28"/>
        </w:rPr>
        <w:t>На ощупь(?!), термометром(?), по накалу ламп</w:t>
      </w:r>
      <w:r w:rsidRPr="004C76D7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4C76D7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832FAE" w:rsidRPr="004C76D7" w:rsidRDefault="00832FAE" w:rsidP="004C76D7">
      <w:pPr>
        <w:pStyle w:val="aa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sz w:val="28"/>
          <w:szCs w:val="28"/>
        </w:rPr>
        <w:t>Наша задача: исследовать зависимость количества выделя</w:t>
      </w:r>
      <w:r w:rsidRPr="004C76D7">
        <w:rPr>
          <w:rFonts w:ascii="Times New Roman" w:hAnsi="Times New Roman" w:cs="Times New Roman"/>
          <w:sz w:val="28"/>
          <w:szCs w:val="28"/>
        </w:rPr>
        <w:t>емой теплоты от параметров цепи.</w:t>
      </w:r>
    </w:p>
    <w:p w:rsidR="0014138B" w:rsidRPr="004C76D7" w:rsidRDefault="00832FAE" w:rsidP="004C76D7">
      <w:pPr>
        <w:pStyle w:val="aa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sz w:val="28"/>
          <w:szCs w:val="28"/>
        </w:rPr>
        <w:t xml:space="preserve">От чего может зависеть выделяемая теплота в электрической цепи? Я готова выслушать ваши предположения, ребята. </w:t>
      </w:r>
    </w:p>
    <w:p w:rsidR="00832FAE" w:rsidRPr="004C76D7" w:rsidRDefault="00832FAE" w:rsidP="004C76D7">
      <w:pPr>
        <w:pStyle w:val="aa"/>
        <w:ind w:firstLine="42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C76D7">
        <w:rPr>
          <w:rFonts w:ascii="Times New Roman" w:eastAsia="Times New Roman" w:hAnsi="Times New Roman" w:cs="Times New Roman"/>
          <w:sz w:val="28"/>
          <w:szCs w:val="28"/>
        </w:rPr>
        <w:t xml:space="preserve">А видна ли эта зависимость теоретически? </w:t>
      </w:r>
      <w:r w:rsidRPr="004C76D7">
        <w:rPr>
          <w:rFonts w:ascii="Times New Roman" w:eastAsia="Times New Roman" w:hAnsi="Times New Roman" w:cs="Times New Roman"/>
          <w:b/>
          <w:i/>
          <w:sz w:val="28"/>
          <w:szCs w:val="28"/>
        </w:rPr>
        <w:t>Да</w:t>
      </w:r>
      <w:r w:rsidRPr="004C76D7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, Q=A, A=IUt</w:t>
      </w:r>
      <w:r w:rsidR="0014138B" w:rsidRPr="004C76D7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, </w:t>
      </w:r>
      <w:r w:rsidR="0014138B" w:rsidRPr="004C76D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 =RI</w:t>
      </w:r>
      <w:r w:rsidR="0014138B" w:rsidRPr="004C76D7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/>
        </w:rPr>
        <w:t>2</w:t>
      </w:r>
      <w:r w:rsidR="0014138B" w:rsidRPr="004C76D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t   </w:t>
      </w:r>
    </w:p>
    <w:p w:rsidR="00C924D6" w:rsidRPr="004C76D7" w:rsidRDefault="00C924D6" w:rsidP="004C76D7">
      <w:pPr>
        <w:pStyle w:val="aa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i/>
          <w:sz w:val="28"/>
          <w:szCs w:val="28"/>
        </w:rPr>
        <w:t xml:space="preserve">Группы экспериментаторов могут приступать к выполнению своих исследований. </w:t>
      </w:r>
    </w:p>
    <w:p w:rsidR="00C924D6" w:rsidRPr="004C76D7" w:rsidRDefault="00C924D6" w:rsidP="004C76D7">
      <w:pPr>
        <w:pStyle w:val="aa"/>
        <w:ind w:firstLine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C76D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е забывайте о соблюдении техники безопасности!</w:t>
      </w:r>
    </w:p>
    <w:p w:rsidR="004D6170" w:rsidRPr="004C76D7" w:rsidRDefault="004D6170" w:rsidP="004C76D7">
      <w:pPr>
        <w:pStyle w:val="aa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sz w:val="28"/>
          <w:szCs w:val="28"/>
        </w:rPr>
        <w:t xml:space="preserve">Карточки с заданием: </w:t>
      </w:r>
      <w:r w:rsidR="000524DE" w:rsidRPr="004C76D7">
        <w:rPr>
          <w:rFonts w:ascii="Times New Roman" w:eastAsia="Times New Roman" w:hAnsi="Times New Roman" w:cs="Times New Roman"/>
          <w:sz w:val="28"/>
          <w:szCs w:val="28"/>
        </w:rPr>
        <w:t>электрическая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t xml:space="preserve"> цепь, состоящая из нескольких последовательно соединенных проводников различным сопротивлением (медная, стальная, никелиновая).</w:t>
      </w:r>
    </w:p>
    <w:p w:rsidR="009550B0" w:rsidRPr="004C76D7" w:rsidRDefault="004D6170" w:rsidP="004C76D7">
      <w:pPr>
        <w:pStyle w:val="aa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sz w:val="28"/>
          <w:szCs w:val="28"/>
        </w:rPr>
        <w:lastRenderedPageBreak/>
        <w:t> По формуле Q=I</w:t>
      </w:r>
      <w:r w:rsidRPr="004C76D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t>Rt, если R= pL/S, сделать вывод как нагреваются проводники, если длина проводника L</w:t>
      </w:r>
      <w:r w:rsidR="009550B0" w:rsidRPr="004C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t>и площадь поперечного сечения</w:t>
      </w:r>
      <w:r w:rsidR="009550B0" w:rsidRPr="004C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t>S</w:t>
      </w:r>
      <w:r w:rsidR="009550B0" w:rsidRPr="004C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t xml:space="preserve">одинаковы. </w:t>
      </w:r>
    </w:p>
    <w:p w:rsidR="004D6170" w:rsidRPr="004C76D7" w:rsidRDefault="00C924D6" w:rsidP="004C76D7">
      <w:pPr>
        <w:pStyle w:val="aa"/>
        <w:ind w:firstLine="426"/>
        <w:rPr>
          <w:rFonts w:ascii="Times New Roman" w:hAnsi="Times New Roman" w:cs="Times New Roman"/>
          <w:sz w:val="28"/>
          <w:szCs w:val="28"/>
        </w:rPr>
      </w:pPr>
      <w:r w:rsidRPr="004C76D7">
        <w:rPr>
          <w:rFonts w:ascii="Times New Roman" w:hAnsi="Times New Roman" w:cs="Times New Roman"/>
          <w:b/>
          <w:bCs/>
          <w:sz w:val="28"/>
          <w:szCs w:val="28"/>
          <w:u w:val="single"/>
        </w:rPr>
        <w:t>1 группа:</w:t>
      </w:r>
      <w:r w:rsidRPr="004C76D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4C76D7">
        <w:rPr>
          <w:rFonts w:ascii="Times New Roman" w:hAnsi="Times New Roman" w:cs="Times New Roman"/>
          <w:b/>
          <w:sz w:val="28"/>
          <w:szCs w:val="28"/>
        </w:rPr>
        <w:t>О</w:t>
      </w:r>
      <w:r w:rsidRPr="004C76D7">
        <w:rPr>
          <w:rFonts w:ascii="Times New Roman" w:eastAsia="Times New Roman" w:hAnsi="Times New Roman" w:cs="Times New Roman"/>
          <w:b/>
          <w:sz w:val="28"/>
          <w:szCs w:val="28"/>
        </w:rPr>
        <w:t>т силы тока в цепи</w:t>
      </w:r>
      <w:r w:rsidRPr="004C76D7">
        <w:rPr>
          <w:rFonts w:ascii="Times New Roman" w:hAnsi="Times New Roman" w:cs="Times New Roman"/>
          <w:b/>
          <w:sz w:val="28"/>
          <w:szCs w:val="28"/>
        </w:rPr>
        <w:t>.</w:t>
      </w:r>
      <w:r w:rsidR="00273B7C" w:rsidRPr="004C7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4D6" w:rsidRPr="004C76D7" w:rsidRDefault="004D6170" w:rsidP="004C76D7">
      <w:pPr>
        <w:pStyle w:val="aa"/>
        <w:ind w:firstLine="426"/>
        <w:rPr>
          <w:rFonts w:ascii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sz w:val="28"/>
          <w:szCs w:val="28"/>
        </w:rPr>
        <w:t xml:space="preserve">Карточки с заданием: </w:t>
      </w:r>
      <w:r w:rsidRPr="004C76D7">
        <w:rPr>
          <w:rFonts w:ascii="Times New Roman" w:hAnsi="Times New Roman" w:cs="Times New Roman"/>
          <w:sz w:val="28"/>
          <w:szCs w:val="28"/>
        </w:rPr>
        <w:t>электрическая цепь</w:t>
      </w:r>
      <w:r w:rsidR="00273B7C" w:rsidRPr="004C76D7">
        <w:rPr>
          <w:rFonts w:ascii="Times New Roman" w:hAnsi="Times New Roman" w:cs="Times New Roman"/>
          <w:sz w:val="28"/>
          <w:szCs w:val="28"/>
        </w:rPr>
        <w:t xml:space="preserve"> 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t>состоящая</w:t>
      </w:r>
      <w:r w:rsidR="00273B7C" w:rsidRPr="004C76D7">
        <w:rPr>
          <w:rFonts w:ascii="Times New Roman" w:hAnsi="Times New Roman" w:cs="Times New Roman"/>
          <w:sz w:val="28"/>
          <w:szCs w:val="28"/>
        </w:rPr>
        <w:t xml:space="preserve"> из источника тока, лампы, ключа, реостата, амперметра, (соединительные провода).</w:t>
      </w:r>
    </w:p>
    <w:p w:rsidR="00273B7C" w:rsidRPr="004C76D7" w:rsidRDefault="00273B7C" w:rsidP="004C76D7">
      <w:pPr>
        <w:pStyle w:val="aa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color w:val="000000"/>
          <w:sz w:val="28"/>
          <w:szCs w:val="28"/>
        </w:rPr>
        <w:t>Замкнули цепь и изменяли сопротивление, что наблюдаем?</w:t>
      </w:r>
    </w:p>
    <w:p w:rsidR="00273B7C" w:rsidRPr="004C76D7" w:rsidRDefault="00273B7C" w:rsidP="004C76D7">
      <w:pPr>
        <w:pStyle w:val="aa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роизошло с силой тока?</w:t>
      </w:r>
    </w:p>
    <w:p w:rsidR="00273B7C" w:rsidRPr="004C76D7" w:rsidRDefault="00273B7C" w:rsidP="004C76D7">
      <w:pPr>
        <w:pStyle w:val="aa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кал лампы зависит от силы тока?</w:t>
      </w:r>
    </w:p>
    <w:p w:rsidR="00273B7C" w:rsidRPr="004C76D7" w:rsidRDefault="00273B7C" w:rsidP="004C76D7">
      <w:pPr>
        <w:pStyle w:val="aa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(чем больше сила тока, тем ярче горит лампочка, а значит больше тепла она выделяет)</w:t>
      </w:r>
    </w:p>
    <w:p w:rsidR="00273B7C" w:rsidRPr="004C76D7" w:rsidRDefault="005D7557" w:rsidP="004C76D7">
      <w:pPr>
        <w:pStyle w:val="aa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:</w:t>
      </w:r>
      <w:r w:rsidRPr="004C7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о теплоты зависит от силы тока.</w:t>
      </w:r>
    </w:p>
    <w:p w:rsidR="00C924D6" w:rsidRPr="004C76D7" w:rsidRDefault="00C924D6" w:rsidP="004C76D7">
      <w:pPr>
        <w:pStyle w:val="aa"/>
        <w:ind w:firstLine="426"/>
        <w:rPr>
          <w:rFonts w:ascii="Times New Roman" w:hAnsi="Times New Roman" w:cs="Times New Roman"/>
          <w:sz w:val="28"/>
          <w:szCs w:val="28"/>
        </w:rPr>
      </w:pPr>
      <w:r w:rsidRPr="004C76D7">
        <w:rPr>
          <w:rFonts w:ascii="Times New Roman" w:hAnsi="Times New Roman" w:cs="Times New Roman"/>
          <w:b/>
          <w:sz w:val="28"/>
          <w:szCs w:val="28"/>
          <w:u w:val="single"/>
        </w:rPr>
        <w:t>2 группа:</w:t>
      </w:r>
      <w:r w:rsidRPr="004C76D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C76D7">
        <w:rPr>
          <w:rFonts w:ascii="Times New Roman" w:eastAsia="Times New Roman" w:hAnsi="Times New Roman" w:cs="Times New Roman"/>
          <w:b/>
          <w:sz w:val="28"/>
          <w:szCs w:val="28"/>
        </w:rPr>
        <w:t>От сопротивления цепи</w:t>
      </w:r>
      <w:r w:rsidRPr="004C76D7">
        <w:rPr>
          <w:rFonts w:ascii="Times New Roman" w:hAnsi="Times New Roman" w:cs="Times New Roman"/>
          <w:b/>
          <w:sz w:val="28"/>
          <w:szCs w:val="28"/>
        </w:rPr>
        <w:t>.</w:t>
      </w:r>
    </w:p>
    <w:p w:rsidR="00273B7C" w:rsidRPr="004C76D7" w:rsidRDefault="004D6170" w:rsidP="004C76D7">
      <w:pPr>
        <w:pStyle w:val="aa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sz w:val="28"/>
          <w:szCs w:val="28"/>
        </w:rPr>
        <w:t xml:space="preserve">Карточки с заданием: </w:t>
      </w:r>
      <w:r w:rsidRPr="004C76D7">
        <w:rPr>
          <w:rFonts w:ascii="Times New Roman" w:hAnsi="Times New Roman" w:cs="Times New Roman"/>
          <w:sz w:val="28"/>
          <w:szCs w:val="28"/>
        </w:rPr>
        <w:t>электрическая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t xml:space="preserve"> цепь, состоящая из </w:t>
      </w:r>
      <w:r w:rsidR="009550B0" w:rsidRPr="004C76D7">
        <w:rPr>
          <w:rFonts w:ascii="Times New Roman" w:hAnsi="Times New Roman" w:cs="Times New Roman"/>
          <w:sz w:val="28"/>
          <w:szCs w:val="28"/>
        </w:rPr>
        <w:t xml:space="preserve"> </w:t>
      </w:r>
      <w:r w:rsidR="009550B0" w:rsidRPr="004C76D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3 </w:t>
      </w:r>
      <w:r w:rsidR="009550B0" w:rsidRPr="004C76D7">
        <w:rPr>
          <w:rFonts w:ascii="Times New Roman" w:eastAsia="Times New Roman" w:hAnsi="Times New Roman" w:cs="Times New Roman"/>
          <w:sz w:val="28"/>
          <w:szCs w:val="28"/>
        </w:rPr>
        <w:t>последовательно соединенных проводников</w:t>
      </w:r>
      <w:r w:rsidR="009550B0" w:rsidRPr="004C76D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 одинаковой длины и площади поперечного сечения</w:t>
      </w:r>
      <w:r w:rsidR="009550B0" w:rsidRPr="004C76D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t>различным сопротивлением </w:t>
      </w:r>
      <w:r w:rsidR="009550B0" w:rsidRPr="004C76D7">
        <w:rPr>
          <w:rFonts w:ascii="Times New Roman" w:eastAsia="Times New Roman" w:hAnsi="Times New Roman" w:cs="Times New Roman"/>
          <w:sz w:val="28"/>
          <w:szCs w:val="28"/>
        </w:rPr>
        <w:t xml:space="preserve">(медная, стальная, никелиновая), </w:t>
      </w:r>
      <w:r w:rsidR="00273B7C" w:rsidRPr="004C76D7">
        <w:rPr>
          <w:rFonts w:ascii="Times New Roman" w:hAnsi="Times New Roman" w:cs="Times New Roman"/>
          <w:sz w:val="28"/>
          <w:szCs w:val="28"/>
        </w:rPr>
        <w:t>источника тока,</w:t>
      </w:r>
      <w:r w:rsidR="009550B0" w:rsidRPr="004C76D7">
        <w:rPr>
          <w:rFonts w:ascii="Times New Roman" w:hAnsi="Times New Roman" w:cs="Times New Roman"/>
          <w:sz w:val="28"/>
          <w:szCs w:val="28"/>
        </w:rPr>
        <w:t xml:space="preserve"> </w:t>
      </w:r>
      <w:r w:rsidR="00273B7C" w:rsidRPr="004C76D7">
        <w:rPr>
          <w:rFonts w:ascii="Times New Roman" w:hAnsi="Times New Roman" w:cs="Times New Roman"/>
          <w:sz w:val="28"/>
          <w:szCs w:val="28"/>
        </w:rPr>
        <w:t xml:space="preserve"> ключа, (соединительные провода).</w:t>
      </w:r>
    </w:p>
    <w:p w:rsidR="00273B7C" w:rsidRPr="004C76D7" w:rsidRDefault="00273B7C" w:rsidP="004C76D7">
      <w:pPr>
        <w:pStyle w:val="aa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Были взяты 3 проводника одинаковой длины и площади поперечного сечения, но из разного вещества</w:t>
      </w:r>
      <w:r w:rsidR="009550B0" w:rsidRPr="004C7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9550B0" w:rsidRPr="004C76D7">
        <w:rPr>
          <w:rFonts w:ascii="Times New Roman" w:eastAsia="Times New Roman" w:hAnsi="Times New Roman" w:cs="Times New Roman"/>
          <w:sz w:val="28"/>
          <w:szCs w:val="28"/>
        </w:rPr>
        <w:t>(медная, стальная, никелиновая),</w:t>
      </w:r>
      <w:r w:rsidRPr="004C7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Все проводники соединены между собой последовательно. Следовательно, сила тока на всех участках цепи одинаковая. Но при включении в цепь все 3 проводника выделили разное количество теплоты.(При отключении цепи с помощью электронного термометра убедились, что температура проводников разная, </w:t>
      </w:r>
      <w:r w:rsidR="009550B0" w:rsidRPr="004C7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ольше нагрелся</w:t>
      </w:r>
      <w:r w:rsidRPr="004C7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роводни</w:t>
      </w:r>
      <w:r w:rsidR="009550B0" w:rsidRPr="004C7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4C7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(</w:t>
      </w:r>
      <w:r w:rsidR="009550B0" w:rsidRPr="004C76D7">
        <w:rPr>
          <w:rFonts w:ascii="Times New Roman" w:eastAsia="Times New Roman" w:hAnsi="Times New Roman" w:cs="Times New Roman"/>
          <w:sz w:val="28"/>
          <w:szCs w:val="28"/>
        </w:rPr>
        <w:t>никелиновый</w:t>
      </w:r>
      <w:r w:rsidRPr="004C7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) с большим удельным сопротивлением, </w:t>
      </w:r>
      <w:r w:rsidR="009550B0" w:rsidRPr="004C7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ньше всего нагрелся медный проводник</w:t>
      </w:r>
      <w:r w:rsidRPr="004C7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с меньшим удельным сопротивлением )</w:t>
      </w:r>
      <w:r w:rsidR="009550B0" w:rsidRPr="004C7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 Медные провода поэтому используют для проводки, ещё алюминиевые, они дешевле.</w:t>
      </w:r>
    </w:p>
    <w:p w:rsidR="009550B0" w:rsidRPr="004C76D7" w:rsidRDefault="009550B0" w:rsidP="004C76D7">
      <w:pPr>
        <w:pStyle w:val="aa"/>
        <w:ind w:firstLine="426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sz w:val="28"/>
          <w:szCs w:val="28"/>
        </w:rPr>
        <w:t>Вывод: </w:t>
      </w:r>
      <w:r w:rsidRPr="004C76D7">
        <w:rPr>
          <w:rFonts w:ascii="Times New Roman" w:eastAsia="Times New Roman" w:hAnsi="Times New Roman" w:cs="Times New Roman"/>
          <w:i/>
          <w:iCs/>
          <w:sz w:val="28"/>
          <w:szCs w:val="28"/>
        </w:rPr>
        <w:t>чем больше удельное сопротивление проводника, тем сильнее он нагревается.</w:t>
      </w:r>
    </w:p>
    <w:p w:rsidR="00FD377B" w:rsidRPr="004C76D7" w:rsidRDefault="005A400E" w:rsidP="004C76D7">
      <w:pPr>
        <w:pStyle w:val="aa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лайд 11</w:t>
      </w:r>
    </w:p>
    <w:p w:rsidR="00273B7C" w:rsidRPr="004C76D7" w:rsidRDefault="00273B7C" w:rsidP="004C76D7">
      <w:pPr>
        <w:pStyle w:val="aa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:</w:t>
      </w:r>
      <w:r w:rsidRPr="004C7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о теплоты зависит от того, из какого вещества изготовлен проводник</w:t>
      </w:r>
      <w:r w:rsidR="005D7557" w:rsidRPr="004C7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. е. от </w:t>
      </w:r>
      <w:r w:rsidR="005D7557" w:rsidRPr="004C76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дельного сопротивления проводника</w:t>
      </w:r>
      <w:r w:rsidRPr="004C76D7">
        <w:rPr>
          <w:rFonts w:ascii="Times New Roman" w:eastAsia="Times New Roman" w:hAnsi="Times New Roman" w:cs="Times New Roman"/>
          <w:color w:val="000000"/>
          <w:sz w:val="28"/>
          <w:szCs w:val="28"/>
        </w:rPr>
        <w:t>. Точнее - от электрического сопротивления проводника (R)</w:t>
      </w:r>
      <w:r w:rsidR="005D7557" w:rsidRPr="004C76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4138B" w:rsidRPr="004C76D7" w:rsidRDefault="0014138B" w:rsidP="004C76D7">
      <w:pPr>
        <w:pStyle w:val="aa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05"/>
        <w:gridCol w:w="4429"/>
        <w:gridCol w:w="2946"/>
      </w:tblGrid>
      <w:tr w:rsidR="0014138B" w:rsidRPr="004C76D7" w:rsidTr="0014138B">
        <w:trPr>
          <w:trHeight w:val="584"/>
        </w:trPr>
        <w:tc>
          <w:tcPr>
            <w:tcW w:w="26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FC3" w:rsidRPr="004C76D7" w:rsidRDefault="0014138B" w:rsidP="004C76D7">
            <w:pPr>
              <w:pStyle w:val="aa"/>
              <w:ind w:firstLine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7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ещество </w:t>
            </w:r>
          </w:p>
        </w:tc>
        <w:tc>
          <w:tcPr>
            <w:tcW w:w="4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138B" w:rsidRPr="004C76D7" w:rsidRDefault="0014138B" w:rsidP="004C76D7">
            <w:pPr>
              <w:pStyle w:val="aa"/>
              <w:ind w:firstLine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7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дельное сопротивление</w:t>
            </w:r>
          </w:p>
          <w:p w:rsidR="00F12FC3" w:rsidRPr="004C76D7" w:rsidRDefault="0014138B" w:rsidP="004C76D7">
            <w:pPr>
              <w:pStyle w:val="aa"/>
              <w:ind w:firstLine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7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м мм</w:t>
            </w:r>
            <w:r w:rsidRPr="004C7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  <w:r w:rsidRPr="004C7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/м </w:t>
            </w:r>
          </w:p>
        </w:tc>
        <w:tc>
          <w:tcPr>
            <w:tcW w:w="29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FC3" w:rsidRPr="004C76D7" w:rsidRDefault="0014138B" w:rsidP="004C76D7">
            <w:pPr>
              <w:pStyle w:val="aa"/>
              <w:ind w:firstLine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7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грев проводника </w:t>
            </w:r>
          </w:p>
        </w:tc>
      </w:tr>
      <w:tr w:rsidR="0014138B" w:rsidRPr="004C76D7" w:rsidTr="00540195">
        <w:trPr>
          <w:trHeight w:val="279"/>
        </w:trPr>
        <w:tc>
          <w:tcPr>
            <w:tcW w:w="26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FC3" w:rsidRPr="004C76D7" w:rsidRDefault="0014138B" w:rsidP="004C76D7">
            <w:pPr>
              <w:pStyle w:val="aa"/>
              <w:ind w:firstLine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7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дь </w:t>
            </w:r>
          </w:p>
        </w:tc>
        <w:tc>
          <w:tcPr>
            <w:tcW w:w="4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FC3" w:rsidRPr="004C76D7" w:rsidRDefault="0014138B" w:rsidP="004C76D7">
            <w:pPr>
              <w:pStyle w:val="aa"/>
              <w:ind w:firstLine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7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,017 </w:t>
            </w:r>
          </w:p>
        </w:tc>
        <w:tc>
          <w:tcPr>
            <w:tcW w:w="29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FC3" w:rsidRPr="004C76D7" w:rsidRDefault="0014138B" w:rsidP="004C76D7">
            <w:pPr>
              <w:pStyle w:val="aa"/>
              <w:ind w:firstLine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7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абый </w:t>
            </w:r>
          </w:p>
        </w:tc>
      </w:tr>
      <w:tr w:rsidR="0014138B" w:rsidRPr="004C76D7" w:rsidTr="00540195">
        <w:trPr>
          <w:trHeight w:val="371"/>
        </w:trPr>
        <w:tc>
          <w:tcPr>
            <w:tcW w:w="26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FC3" w:rsidRPr="004C76D7" w:rsidRDefault="0014138B" w:rsidP="004C76D7">
            <w:pPr>
              <w:pStyle w:val="aa"/>
              <w:ind w:firstLine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7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аль </w:t>
            </w:r>
          </w:p>
        </w:tc>
        <w:tc>
          <w:tcPr>
            <w:tcW w:w="4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FC3" w:rsidRPr="004C76D7" w:rsidRDefault="0014138B" w:rsidP="004C76D7">
            <w:pPr>
              <w:pStyle w:val="aa"/>
              <w:ind w:firstLine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7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,1 </w:t>
            </w:r>
          </w:p>
        </w:tc>
        <w:tc>
          <w:tcPr>
            <w:tcW w:w="29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FC3" w:rsidRPr="004C76D7" w:rsidRDefault="0014138B" w:rsidP="004C76D7">
            <w:pPr>
              <w:pStyle w:val="aa"/>
              <w:ind w:firstLine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7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едний </w:t>
            </w:r>
          </w:p>
        </w:tc>
      </w:tr>
      <w:tr w:rsidR="0014138B" w:rsidRPr="004C76D7" w:rsidTr="00540195">
        <w:trPr>
          <w:trHeight w:val="265"/>
        </w:trPr>
        <w:tc>
          <w:tcPr>
            <w:tcW w:w="26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FC3" w:rsidRPr="004C76D7" w:rsidRDefault="0014138B" w:rsidP="004C76D7">
            <w:pPr>
              <w:pStyle w:val="aa"/>
              <w:ind w:firstLine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7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келин </w:t>
            </w:r>
          </w:p>
        </w:tc>
        <w:tc>
          <w:tcPr>
            <w:tcW w:w="4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FC3" w:rsidRPr="004C76D7" w:rsidRDefault="0014138B" w:rsidP="004C76D7">
            <w:pPr>
              <w:pStyle w:val="aa"/>
              <w:ind w:firstLine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7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,42 </w:t>
            </w:r>
          </w:p>
        </w:tc>
        <w:tc>
          <w:tcPr>
            <w:tcW w:w="29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FC3" w:rsidRPr="004C76D7" w:rsidRDefault="0014138B" w:rsidP="004C76D7">
            <w:pPr>
              <w:pStyle w:val="aa"/>
              <w:ind w:firstLine="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7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льный </w:t>
            </w:r>
          </w:p>
        </w:tc>
      </w:tr>
    </w:tbl>
    <w:p w:rsidR="004C76D7" w:rsidRDefault="004C76D7" w:rsidP="004C76D7">
      <w:pPr>
        <w:pStyle w:val="aa"/>
        <w:ind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14138B" w:rsidRPr="004C76D7" w:rsidRDefault="0014138B" w:rsidP="004C76D7">
      <w:pPr>
        <w:pStyle w:val="aa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Чтобы проводник нагревался сильнее, </w:t>
      </w:r>
      <w:r w:rsidRPr="004C7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C7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он должен обладать большим удельным сопротивлением </w:t>
      </w:r>
    </w:p>
    <w:p w:rsidR="005B5D58" w:rsidRPr="004C76D7" w:rsidRDefault="005B5D58" w:rsidP="004C76D7">
      <w:pPr>
        <w:pStyle w:val="aa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Слайд 12</w:t>
      </w:r>
      <w:r w:rsidRPr="004C76D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14138B" w:rsidRPr="004C7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делаем вывод</w:t>
      </w:r>
      <w:r w:rsidR="0014138B" w:rsidRPr="004C7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4138B" w:rsidRPr="004C76D7" w:rsidRDefault="0014138B" w:rsidP="004C76D7">
      <w:pPr>
        <w:pStyle w:val="aa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чего зависит количество теплоты в проводнике с током? </w:t>
      </w:r>
    </w:p>
    <w:p w:rsidR="0014138B" w:rsidRPr="004C76D7" w:rsidRDefault="004D6170" w:rsidP="004C76D7">
      <w:pPr>
        <w:pStyle w:val="aa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 </w:t>
      </w:r>
      <w:r w:rsidRPr="004C76D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оличество теплоты, которое выделяется при протекании электрического тока по проводнику, зависит от силы тока в этом проводнике и от его электрического сопротивления.</w:t>
      </w:r>
    </w:p>
    <w:p w:rsidR="008322E7" w:rsidRPr="004C76D7" w:rsidRDefault="0014138B" w:rsidP="004C76D7">
      <w:pPr>
        <w:pStyle w:val="aa"/>
        <w:ind w:firstLine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он определяющий тепловое действие тока.</w:t>
      </w:r>
      <w:r w:rsidR="000524DE" w:rsidRPr="004C7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8322E7" w:rsidRPr="004C76D7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</w:rPr>
        <w:t>Закон Джоуля-Ленца</w:t>
      </w:r>
      <w:r w:rsidR="000524DE" w:rsidRPr="004C76D7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</w:rPr>
        <w:t>.</w:t>
      </w:r>
    </w:p>
    <w:p w:rsidR="008322E7" w:rsidRPr="004C76D7" w:rsidRDefault="008322E7" w:rsidP="004C76D7">
      <w:pPr>
        <w:pStyle w:val="aa"/>
        <w:ind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Джеймс Прескотт Джоуль</w:t>
      </w:r>
      <w:r w:rsidRPr="004C76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(1818-1889 гг.) - </w:t>
      </w:r>
      <w:r w:rsidRPr="004C7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глийский физик.</w:t>
      </w:r>
      <w:r w:rsidRPr="004C76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8322E7" w:rsidRPr="004C76D7" w:rsidRDefault="008322E7" w:rsidP="004C76D7">
      <w:pPr>
        <w:pStyle w:val="aa"/>
        <w:ind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босновал на опытах закон сохранения энергии. </w:t>
      </w:r>
    </w:p>
    <w:p w:rsidR="008322E7" w:rsidRPr="004C76D7" w:rsidRDefault="008322E7" w:rsidP="004C76D7">
      <w:pPr>
        <w:pStyle w:val="aa"/>
        <w:ind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Установил  закон определяющий тепловое действие </w:t>
      </w:r>
    </w:p>
    <w:p w:rsidR="008322E7" w:rsidRPr="004C76D7" w:rsidRDefault="008322E7" w:rsidP="004C76D7">
      <w:pPr>
        <w:pStyle w:val="aa"/>
        <w:ind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электрического тока. Вычислил скорость движения молекул  газа и установил её зависимость от температуры. </w:t>
      </w:r>
    </w:p>
    <w:p w:rsidR="008322E7" w:rsidRPr="004C76D7" w:rsidRDefault="008322E7" w:rsidP="004C76D7">
      <w:pPr>
        <w:pStyle w:val="aa"/>
        <w:ind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Ленц Эмилий Христианович</w:t>
      </w:r>
      <w:r w:rsidRPr="004C76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(1804 – 1865) - </w:t>
      </w:r>
      <w:r w:rsidRPr="004C7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усский физик. </w:t>
      </w:r>
    </w:p>
    <w:p w:rsidR="008322E7" w:rsidRPr="004C76D7" w:rsidRDefault="008322E7" w:rsidP="004C76D7">
      <w:pPr>
        <w:pStyle w:val="aa"/>
        <w:ind w:firstLine="426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дин из основоположников электротехники. С его именем связано открытие закона определяющего тепловые действия тока, и закона, определяющего направление индукционного тока. </w:t>
      </w:r>
    </w:p>
    <w:p w:rsidR="00832FAE" w:rsidRPr="004C76D7" w:rsidRDefault="005B5D58" w:rsidP="004C76D7">
      <w:pPr>
        <w:pStyle w:val="aa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лайд 13</w:t>
      </w:r>
      <w:r w:rsidR="00540195" w:rsidRPr="004C76D7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8322E7" w:rsidRPr="004C76D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ешим задачу</w:t>
      </w:r>
      <w:r w:rsidR="008322E7" w:rsidRPr="004C76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832FAE" w:rsidRPr="004C76D7" w:rsidRDefault="00832FAE" w:rsidP="004C76D7">
      <w:pPr>
        <w:pStyle w:val="aa"/>
        <w:ind w:firstLine="426"/>
        <w:rPr>
          <w:rFonts w:ascii="Times New Roman" w:hAnsi="Times New Roman" w:cs="Times New Roman"/>
          <w:sz w:val="28"/>
          <w:szCs w:val="28"/>
        </w:rPr>
      </w:pPr>
      <w:r w:rsidRPr="004C76D7">
        <w:rPr>
          <w:rFonts w:ascii="Times New Roman" w:hAnsi="Times New Roman" w:cs="Times New Roman"/>
          <w:sz w:val="28"/>
          <w:szCs w:val="28"/>
        </w:rPr>
        <w:t>Определить количество теплоты, выделяемое проводником, сопротивление которого 35 Ом, в течении 5 минут. Сила тока в проводнике 5 А.</w:t>
      </w:r>
    </w:p>
    <w:p w:rsidR="00540195" w:rsidRPr="004C76D7" w:rsidRDefault="00540195" w:rsidP="004C76D7">
      <w:pPr>
        <w:pStyle w:val="aa"/>
        <w:ind w:firstLine="426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235"/>
        <w:gridCol w:w="1275"/>
        <w:gridCol w:w="4820"/>
      </w:tblGrid>
      <w:tr w:rsidR="008322E7" w:rsidRPr="004C76D7" w:rsidTr="004C76D7">
        <w:tc>
          <w:tcPr>
            <w:tcW w:w="2235" w:type="dxa"/>
          </w:tcPr>
          <w:p w:rsidR="008322E7" w:rsidRPr="004C76D7" w:rsidRDefault="008322E7" w:rsidP="004C76D7">
            <w:pPr>
              <w:pStyle w:val="aa"/>
              <w:ind w:firstLine="142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  <w:r w:rsidRPr="004C76D7"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t>Дано:</w:t>
            </w:r>
          </w:p>
          <w:p w:rsidR="008322E7" w:rsidRPr="004C76D7" w:rsidRDefault="008322E7" w:rsidP="004C76D7">
            <w:pPr>
              <w:pStyle w:val="aa"/>
              <w:ind w:firstLine="142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  <w:r w:rsidRPr="004C76D7"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val="en-US"/>
              </w:rPr>
              <w:t>R</w:t>
            </w:r>
            <w:r w:rsidRPr="004C76D7"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t xml:space="preserve">=35 Ом </w:t>
            </w:r>
          </w:p>
          <w:p w:rsidR="008322E7" w:rsidRPr="004C76D7" w:rsidRDefault="008322E7" w:rsidP="004C76D7">
            <w:pPr>
              <w:pStyle w:val="aa"/>
              <w:ind w:firstLine="142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  <w:r w:rsidRPr="004C76D7"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val="en-US"/>
              </w:rPr>
              <w:t>t</w:t>
            </w:r>
            <w:r w:rsidRPr="004C76D7"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t xml:space="preserve">=5 мин </w:t>
            </w:r>
          </w:p>
          <w:p w:rsidR="008322E7" w:rsidRPr="004C76D7" w:rsidRDefault="008322E7" w:rsidP="004C76D7">
            <w:pPr>
              <w:pStyle w:val="aa"/>
              <w:ind w:firstLine="142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  <w:r w:rsidRPr="004C76D7"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val="en-US"/>
              </w:rPr>
              <w:t>I</w:t>
            </w:r>
            <w:r w:rsidRPr="004C76D7"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t>=5 А</w:t>
            </w:r>
          </w:p>
          <w:p w:rsidR="008322E7" w:rsidRPr="004C76D7" w:rsidRDefault="008322E7" w:rsidP="004C76D7">
            <w:pPr>
              <w:pStyle w:val="aa"/>
              <w:ind w:firstLine="142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  <w:r w:rsidRPr="004C76D7"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t>_________</w:t>
            </w:r>
          </w:p>
          <w:p w:rsidR="008322E7" w:rsidRPr="004C76D7" w:rsidRDefault="008322E7" w:rsidP="004C76D7">
            <w:pPr>
              <w:pStyle w:val="aa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6D7"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val="en-US"/>
              </w:rPr>
              <w:t xml:space="preserve">Q= </w:t>
            </w:r>
            <w:r w:rsidRPr="004C76D7"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t>?</w:t>
            </w:r>
          </w:p>
        </w:tc>
        <w:tc>
          <w:tcPr>
            <w:tcW w:w="1275" w:type="dxa"/>
          </w:tcPr>
          <w:p w:rsidR="008322E7" w:rsidRPr="004C76D7" w:rsidRDefault="008322E7" w:rsidP="004C76D7">
            <w:pPr>
              <w:pStyle w:val="aa"/>
              <w:ind w:firstLine="33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  <w:r w:rsidRPr="004C76D7"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t>Си</w:t>
            </w:r>
          </w:p>
          <w:p w:rsidR="008322E7" w:rsidRPr="004C76D7" w:rsidRDefault="008322E7" w:rsidP="004C76D7">
            <w:pPr>
              <w:pStyle w:val="aa"/>
              <w:ind w:firstLine="33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  <w:r w:rsidRPr="004C76D7"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t>-</w:t>
            </w:r>
          </w:p>
          <w:p w:rsidR="008322E7" w:rsidRPr="004C76D7" w:rsidRDefault="008322E7" w:rsidP="004C76D7">
            <w:pPr>
              <w:pStyle w:val="aa"/>
              <w:ind w:firstLine="33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  <w:r w:rsidRPr="004C76D7"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t>300с</w:t>
            </w:r>
          </w:p>
          <w:p w:rsidR="008322E7" w:rsidRPr="004C76D7" w:rsidRDefault="008322E7" w:rsidP="004C76D7">
            <w:pPr>
              <w:pStyle w:val="aa"/>
              <w:ind w:firstLine="3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C76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8322E7" w:rsidRPr="004C76D7" w:rsidRDefault="008322E7" w:rsidP="004C76D7">
            <w:pPr>
              <w:pStyle w:val="aa"/>
              <w:ind w:firstLine="34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  <w:r w:rsidRPr="004C76D7"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t>Решение:</w:t>
            </w:r>
          </w:p>
          <w:p w:rsidR="008322E7" w:rsidRPr="004C76D7" w:rsidRDefault="008322E7" w:rsidP="004C76D7">
            <w:pPr>
              <w:pStyle w:val="aa"/>
              <w:ind w:firstLine="34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  <w:r w:rsidRPr="004C76D7"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t xml:space="preserve">     </w:t>
            </w:r>
            <w:r w:rsidRPr="004C76D7"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val="en-US"/>
              </w:rPr>
              <w:t>Q</w:t>
            </w:r>
            <w:r w:rsidRPr="004C76D7"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t>=</w:t>
            </w:r>
            <w:r w:rsidRPr="004C76D7"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val="en-US"/>
              </w:rPr>
              <w:t>I</w:t>
            </w:r>
            <w:r w:rsidRPr="004C76D7">
              <w:rPr>
                <w:rFonts w:ascii="Times New Roman" w:hAnsi="Times New Roman" w:cs="Times New Roman"/>
                <w:b/>
                <w:kern w:val="1"/>
                <w:sz w:val="28"/>
                <w:szCs w:val="28"/>
                <w:vertAlign w:val="superscript"/>
              </w:rPr>
              <w:t>2</w:t>
            </w:r>
            <w:r w:rsidRPr="004C76D7"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val="en-US"/>
              </w:rPr>
              <w:t>Rt</w:t>
            </w:r>
          </w:p>
          <w:p w:rsidR="008322E7" w:rsidRPr="004C76D7" w:rsidRDefault="008322E7" w:rsidP="004C76D7">
            <w:pPr>
              <w:pStyle w:val="aa"/>
              <w:ind w:firstLine="34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  <w:r w:rsidRPr="004C76D7"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val="en-US"/>
              </w:rPr>
              <w:t>Q</w:t>
            </w:r>
            <w:r w:rsidRPr="004C76D7"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t>= (5</w:t>
            </w:r>
            <w:r w:rsidRPr="004C76D7"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val="en-US"/>
              </w:rPr>
              <w:t>A</w:t>
            </w:r>
            <w:r w:rsidRPr="004C76D7"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t>)</w:t>
            </w:r>
            <w:r w:rsidRPr="004C76D7">
              <w:rPr>
                <w:rFonts w:ascii="Times New Roman" w:hAnsi="Times New Roman" w:cs="Times New Roman"/>
                <w:b/>
                <w:kern w:val="1"/>
                <w:sz w:val="28"/>
                <w:szCs w:val="28"/>
                <w:vertAlign w:val="superscript"/>
              </w:rPr>
              <w:t>2 .</w:t>
            </w:r>
            <w:r w:rsidRPr="004C76D7"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t xml:space="preserve">35 Ом </w:t>
            </w:r>
            <w:r w:rsidRPr="004C76D7">
              <w:rPr>
                <w:rFonts w:ascii="Times New Roman" w:hAnsi="Times New Roman" w:cs="Times New Roman"/>
                <w:b/>
                <w:kern w:val="1"/>
                <w:sz w:val="28"/>
                <w:szCs w:val="28"/>
                <w:vertAlign w:val="superscript"/>
              </w:rPr>
              <w:t xml:space="preserve">. </w:t>
            </w:r>
            <w:r w:rsidRPr="004C76D7"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t xml:space="preserve">300 с = 262500Дж = </w:t>
            </w:r>
          </w:p>
          <w:p w:rsidR="008322E7" w:rsidRPr="004C76D7" w:rsidRDefault="008322E7" w:rsidP="004C76D7">
            <w:pPr>
              <w:pStyle w:val="aa"/>
              <w:ind w:firstLine="34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  <w:r w:rsidRPr="004C76D7"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t xml:space="preserve">         = 262,5 кДж</w:t>
            </w:r>
          </w:p>
          <w:p w:rsidR="008322E7" w:rsidRPr="004C76D7" w:rsidRDefault="008322E7" w:rsidP="004C76D7">
            <w:pPr>
              <w:pStyle w:val="aa"/>
              <w:ind w:firstLine="34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  <w:r w:rsidRPr="004C76D7"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t xml:space="preserve"> </w:t>
            </w:r>
          </w:p>
          <w:p w:rsidR="008322E7" w:rsidRPr="004C76D7" w:rsidRDefault="008322E7" w:rsidP="004C76D7">
            <w:pPr>
              <w:pStyle w:val="aa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6D7"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t xml:space="preserve">          Ответ: </w:t>
            </w:r>
            <w:r w:rsidRPr="004C76D7"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val="en-US"/>
              </w:rPr>
              <w:t>Q</w:t>
            </w:r>
            <w:r w:rsidRPr="004C76D7"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t>=262,5 кДж</w:t>
            </w:r>
          </w:p>
        </w:tc>
      </w:tr>
    </w:tbl>
    <w:p w:rsidR="00832FAE" w:rsidRPr="004C76D7" w:rsidRDefault="00832FAE" w:rsidP="004C76D7">
      <w:pPr>
        <w:pStyle w:val="aa"/>
        <w:ind w:firstLine="426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322E7" w:rsidRPr="004C76D7" w:rsidRDefault="005B5D58" w:rsidP="004C76D7">
      <w:pPr>
        <w:pStyle w:val="aa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лайд 14</w:t>
      </w:r>
    </w:p>
    <w:p w:rsidR="002A2B40" w:rsidRPr="004C76D7" w:rsidRDefault="009550B0" w:rsidP="004C76D7">
      <w:pPr>
        <w:pStyle w:val="aa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sz w:val="28"/>
          <w:szCs w:val="28"/>
        </w:rPr>
        <w:t>Формулой </w:t>
      </w:r>
      <w:r w:rsidR="002A2B40" w:rsidRPr="004C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6D7">
        <w:rPr>
          <w:rFonts w:ascii="Times New Roman" w:eastAsia="Times New Roman" w:hAnsi="Times New Roman" w:cs="Times New Roman"/>
          <w:b/>
          <w:sz w:val="28"/>
          <w:szCs w:val="28"/>
        </w:rPr>
        <w:t>Q = I</w:t>
      </w:r>
      <w:r w:rsidRPr="004C76D7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2</w:t>
      </w:r>
      <w:r w:rsidRPr="004C76D7">
        <w:rPr>
          <w:rFonts w:ascii="Times New Roman" w:eastAsia="Times New Roman" w:hAnsi="Times New Roman" w:cs="Times New Roman"/>
          <w:b/>
          <w:sz w:val="28"/>
          <w:szCs w:val="28"/>
        </w:rPr>
        <w:t>Rt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t> удобно</w:t>
      </w:r>
      <w:r w:rsidR="002A2B40" w:rsidRPr="004C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t>пользоваться при расчете количества теплоты, которое выделяется в проводниках при</w:t>
      </w:r>
      <w:r w:rsidR="002A2B40" w:rsidRPr="004C76D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C76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следовательном соединении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t xml:space="preserve">, так как в этом случае ток во всех проводниках один и тот же </w:t>
      </w:r>
      <w:r w:rsidRPr="004C76D7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4C76D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I = I</w:t>
      </w:r>
      <w:r w:rsidRPr="004C76D7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bscript"/>
        </w:rPr>
        <w:t>1</w:t>
      </w:r>
      <w:r w:rsidRPr="004C76D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 = I</w:t>
      </w:r>
      <w:r w:rsidRPr="004C76D7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bscript"/>
        </w:rPr>
        <w:t>2</w:t>
      </w:r>
      <w:r w:rsidRPr="004C76D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).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A2B40" w:rsidRPr="004C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2B40" w:rsidRPr="004C76D7" w:rsidRDefault="009550B0" w:rsidP="004C76D7">
      <w:pPr>
        <w:pStyle w:val="aa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sz w:val="28"/>
          <w:szCs w:val="28"/>
        </w:rPr>
        <w:t>Поэтому при последовательном соединении нескольких проводников в каждом из них выделяется количество теплоты, пропорциональное сопротивлению. </w:t>
      </w:r>
    </w:p>
    <w:p w:rsidR="002A2B40" w:rsidRPr="004C76D7" w:rsidRDefault="009550B0" w:rsidP="004C76D7">
      <w:pPr>
        <w:pStyle w:val="aa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sz w:val="28"/>
          <w:szCs w:val="28"/>
          <w:u w:val="single"/>
        </w:rPr>
        <w:t>Т.е. чем больше</w:t>
      </w:r>
      <w:r w:rsidR="002A2B40" w:rsidRPr="004C76D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4C76D7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R</w:t>
      </w:r>
      <w:r w:rsidRPr="004C76D7">
        <w:rPr>
          <w:rFonts w:ascii="Times New Roman" w:eastAsia="Times New Roman" w:hAnsi="Times New Roman" w:cs="Times New Roman"/>
          <w:sz w:val="28"/>
          <w:szCs w:val="28"/>
          <w:u w:val="single"/>
        </w:rPr>
        <w:t>, тем больше </w:t>
      </w:r>
      <w:r w:rsidRPr="004C76D7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Q</w:t>
      </w:r>
      <w:r w:rsidRPr="004C76D7">
        <w:rPr>
          <w:rFonts w:ascii="Times New Roman" w:eastAsia="Times New Roman" w:hAnsi="Times New Roman" w:cs="Times New Roman"/>
          <w:sz w:val="28"/>
          <w:szCs w:val="28"/>
          <w:u w:val="single"/>
        </w:rPr>
        <w:t> и наоборот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550B0" w:rsidRPr="004C76D7" w:rsidRDefault="009550B0" w:rsidP="004C76D7">
      <w:pPr>
        <w:pStyle w:val="aa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4C76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араллельном соединении 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t>проводников ток в них различен, но напряжение на концах цепи одн</w:t>
      </w:r>
      <w:r w:rsidR="002A2B40" w:rsidRPr="004C76D7">
        <w:rPr>
          <w:rFonts w:ascii="Times New Roman" w:eastAsia="Times New Roman" w:hAnsi="Times New Roman" w:cs="Times New Roman"/>
          <w:sz w:val="28"/>
          <w:szCs w:val="28"/>
        </w:rPr>
        <w:t>о и то же. И поэтому расчет количества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t xml:space="preserve"> теплоты при таком соединении удобнее вести по формуле </w:t>
      </w:r>
      <w:r w:rsidR="002A2B40" w:rsidRPr="004C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2B40" w:rsidRPr="004C76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Q</w:t>
      </w:r>
      <w:r w:rsidR="002A2B40" w:rsidRPr="004C76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= </w:t>
      </w:r>
      <w:r w:rsidR="002A2B40" w:rsidRPr="004C76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U</w:t>
      </w:r>
      <w:r w:rsidR="002A2B40" w:rsidRPr="004C76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vertAlign w:val="superscript"/>
        </w:rPr>
        <w:t>2</w:t>
      </w:r>
      <w:r w:rsidR="002A2B40" w:rsidRPr="004C76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t</w:t>
      </w:r>
      <w:r w:rsidR="002A2B40" w:rsidRPr="004C76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/</w:t>
      </w:r>
      <w:r w:rsidR="002A2B40" w:rsidRPr="004C76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R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t>. Эта формула показывает, </w:t>
      </w:r>
      <w:r w:rsidRPr="004C76D7">
        <w:rPr>
          <w:rFonts w:ascii="Times New Roman" w:eastAsia="Times New Roman" w:hAnsi="Times New Roman" w:cs="Times New Roman"/>
          <w:i/>
          <w:iCs/>
          <w:sz w:val="28"/>
          <w:szCs w:val="28"/>
        </w:rPr>
        <w:t>что при параллельном соединении в к</w:t>
      </w:r>
      <w:r w:rsidR="002A2B40" w:rsidRPr="004C76D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ждом проводнике выделяется количество </w:t>
      </w:r>
      <w:r w:rsidRPr="004C76D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теплоты, обратно пропорциональное сопротивлению, то есть чем больше R, тем меньше Q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2B40" w:rsidRPr="004C76D7" w:rsidRDefault="002A2B40" w:rsidP="004C76D7">
      <w:pPr>
        <w:pStyle w:val="aa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sz w:val="28"/>
          <w:szCs w:val="28"/>
        </w:rPr>
        <w:t>Спираль электрической</w:t>
      </w:r>
      <w:r w:rsidR="009550B0" w:rsidRPr="004C76D7">
        <w:rPr>
          <w:rFonts w:ascii="Times New Roman" w:eastAsia="Times New Roman" w:hAnsi="Times New Roman" w:cs="Times New Roman"/>
          <w:sz w:val="28"/>
          <w:szCs w:val="28"/>
        </w:rPr>
        <w:t xml:space="preserve"> плитки укоротили. Изменится ли от этого 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t xml:space="preserve">накал плитки </w:t>
      </w:r>
      <w:r w:rsidR="009550B0" w:rsidRPr="004C76D7">
        <w:rPr>
          <w:rFonts w:ascii="Times New Roman" w:eastAsia="Times New Roman" w:hAnsi="Times New Roman" w:cs="Times New Roman"/>
          <w:sz w:val="28"/>
          <w:szCs w:val="28"/>
        </w:rPr>
        <w:t>и как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t xml:space="preserve">, если ее включить в сеть электрического </w:t>
      </w:r>
      <w:r w:rsidR="009550B0" w:rsidRPr="004C76D7">
        <w:rPr>
          <w:rFonts w:ascii="Times New Roman" w:eastAsia="Times New Roman" w:hAnsi="Times New Roman" w:cs="Times New Roman"/>
          <w:sz w:val="28"/>
          <w:szCs w:val="28"/>
        </w:rPr>
        <w:t xml:space="preserve"> тока? </w:t>
      </w:r>
    </w:p>
    <w:p w:rsidR="009550B0" w:rsidRPr="004C76D7" w:rsidRDefault="009550B0" w:rsidP="004C76D7">
      <w:pPr>
        <w:pStyle w:val="aa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i/>
          <w:iCs/>
          <w:sz w:val="28"/>
          <w:szCs w:val="28"/>
        </w:rPr>
        <w:t>(накал будет больше)</w:t>
      </w:r>
    </w:p>
    <w:p w:rsidR="005B5D58" w:rsidRPr="004C76D7" w:rsidRDefault="005B5D58" w:rsidP="004C76D7">
      <w:pPr>
        <w:pStyle w:val="aa"/>
        <w:ind w:firstLine="426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AD552C" w:rsidRPr="004C76D7" w:rsidRDefault="005B5D58" w:rsidP="004C76D7">
      <w:pPr>
        <w:pStyle w:val="aa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Слайд 15</w:t>
      </w:r>
      <w:r w:rsidRPr="004C76D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AD552C" w:rsidRPr="004C76D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истематизация знаний</w:t>
      </w:r>
      <w:r w:rsidR="00AD552C" w:rsidRPr="004C76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AD552C" w:rsidRPr="004C76D7" w:rsidRDefault="00AD552C" w:rsidP="004C76D7">
      <w:pPr>
        <w:pStyle w:val="aa"/>
        <w:ind w:firstLine="42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. В чем проявляется тепловое действие тока?</w:t>
      </w:r>
    </w:p>
    <w:p w:rsidR="00AD552C" w:rsidRPr="004C76D7" w:rsidRDefault="00AD552C" w:rsidP="004C76D7">
      <w:pPr>
        <w:pStyle w:val="aa"/>
        <w:ind w:firstLine="42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i/>
          <w:sz w:val="28"/>
          <w:szCs w:val="28"/>
        </w:rPr>
        <w:t>(В нагревании проводника)</w:t>
      </w:r>
    </w:p>
    <w:p w:rsidR="00AD552C" w:rsidRPr="004C76D7" w:rsidRDefault="00AD552C" w:rsidP="004C76D7">
      <w:pPr>
        <w:pStyle w:val="aa"/>
        <w:ind w:firstLine="42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. Как можно объяснить нагревание проводника с  током?</w:t>
      </w:r>
    </w:p>
    <w:p w:rsidR="00AD552C" w:rsidRPr="004C76D7" w:rsidRDefault="00AD552C" w:rsidP="004C76D7">
      <w:pPr>
        <w:pStyle w:val="aa"/>
        <w:ind w:firstLine="42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Движущиеся электроны взаимодействуют с ионами кристаллической </w:t>
      </w:r>
    </w:p>
    <w:p w:rsidR="00AD552C" w:rsidRPr="004C76D7" w:rsidRDefault="00AD552C" w:rsidP="004C76D7">
      <w:pPr>
        <w:pStyle w:val="aa"/>
        <w:ind w:firstLine="42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ешетки и передают им свою энергию)    </w:t>
      </w:r>
    </w:p>
    <w:p w:rsidR="00AD552C" w:rsidRPr="004C76D7" w:rsidRDefault="00AD552C" w:rsidP="004C76D7">
      <w:pPr>
        <w:pStyle w:val="aa"/>
        <w:ind w:firstLine="42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3. Какие превращения энергии происходят при протекании тока через проводник?</w:t>
      </w:r>
    </w:p>
    <w:p w:rsidR="00AD552C" w:rsidRPr="004C76D7" w:rsidRDefault="00AD552C" w:rsidP="004C76D7">
      <w:pPr>
        <w:pStyle w:val="aa"/>
        <w:ind w:firstLine="42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i/>
          <w:sz w:val="28"/>
          <w:szCs w:val="28"/>
        </w:rPr>
        <w:t>(Электрическая энергия превращается во внутреннюю)</w:t>
      </w:r>
    </w:p>
    <w:p w:rsidR="00AD552C" w:rsidRPr="004C76D7" w:rsidRDefault="00AD552C" w:rsidP="004C76D7">
      <w:pPr>
        <w:pStyle w:val="aa"/>
        <w:ind w:firstLine="42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4. Как по закону Джоуля – Ленца рассчитать количество теплоты, выделяемое в проводнике?</w:t>
      </w:r>
    </w:p>
    <w:p w:rsidR="00AD552C" w:rsidRPr="004C76D7" w:rsidRDefault="00AD552C" w:rsidP="004C76D7">
      <w:pPr>
        <w:pStyle w:val="aa"/>
        <w:ind w:firstLine="42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(</w:t>
      </w:r>
      <w:r w:rsidRPr="004C76D7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Q</w:t>
      </w:r>
      <w:r w:rsidRPr="004C76D7">
        <w:rPr>
          <w:rFonts w:ascii="Times New Roman" w:eastAsia="Times New Roman" w:hAnsi="Times New Roman" w:cs="Times New Roman"/>
          <w:b/>
          <w:i/>
          <w:sz w:val="28"/>
          <w:szCs w:val="28"/>
        </w:rPr>
        <w:t>=</w:t>
      </w:r>
      <w:r w:rsidRPr="004C76D7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</w:t>
      </w:r>
      <w:r w:rsidRPr="004C76D7">
        <w:rPr>
          <w:rFonts w:ascii="Times New Roman" w:eastAsia="Times New Roman" w:hAnsi="Times New Roman" w:cs="Times New Roman"/>
          <w:b/>
          <w:i/>
          <w:sz w:val="28"/>
          <w:szCs w:val="28"/>
        </w:rPr>
        <w:t>²</w:t>
      </w:r>
      <w:r w:rsidRPr="004C76D7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Rt</w:t>
      </w:r>
      <w:r w:rsidRPr="004C76D7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5B5D58" w:rsidRPr="004C76D7" w:rsidRDefault="005B5D58" w:rsidP="004C76D7">
      <w:pPr>
        <w:pStyle w:val="aa"/>
        <w:ind w:firstLine="426"/>
        <w:rPr>
          <w:rFonts w:ascii="Times New Roman" w:hAnsi="Times New Roman" w:cs="Times New Roman"/>
          <w:sz w:val="28"/>
          <w:szCs w:val="28"/>
        </w:rPr>
      </w:pPr>
      <w:r w:rsidRPr="004C76D7">
        <w:rPr>
          <w:rFonts w:ascii="Times New Roman" w:hAnsi="Times New Roman" w:cs="Times New Roman"/>
          <w:sz w:val="28"/>
          <w:szCs w:val="28"/>
        </w:rPr>
        <w:t>В рабочих картах урока поставьте оценку за урок.</w:t>
      </w:r>
    </w:p>
    <w:p w:rsidR="005B5D58" w:rsidRPr="004C76D7" w:rsidRDefault="005B5D58" w:rsidP="004C76D7">
      <w:pPr>
        <w:pStyle w:val="aa"/>
        <w:ind w:firstLine="426"/>
        <w:rPr>
          <w:rFonts w:ascii="Times New Roman" w:hAnsi="Times New Roman" w:cs="Times New Roman"/>
          <w:sz w:val="28"/>
          <w:szCs w:val="28"/>
        </w:rPr>
      </w:pPr>
      <w:r w:rsidRPr="004C76D7">
        <w:rPr>
          <w:rFonts w:ascii="Times New Roman" w:hAnsi="Times New Roman" w:cs="Times New Roman"/>
          <w:sz w:val="28"/>
          <w:szCs w:val="28"/>
        </w:rPr>
        <w:t xml:space="preserve">Выяснить, какое количество учащихся поставили себе за урок "5", "4", "3" и ничего не поставили. </w:t>
      </w:r>
      <w:hyperlink r:id="rId8" w:history="1">
        <w:r w:rsidRPr="004C76D7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single"/>
          </w:rPr>
          <w:t>(Приложение 1).</w:t>
        </w:r>
      </w:hyperlink>
    </w:p>
    <w:p w:rsidR="00CB371F" w:rsidRPr="004C76D7" w:rsidRDefault="00CB371F" w:rsidP="004C76D7">
      <w:pPr>
        <w:pStyle w:val="aa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4C76D7">
        <w:rPr>
          <w:rFonts w:ascii="Times New Roman" w:hAnsi="Times New Roman" w:cs="Times New Roman"/>
          <w:b/>
          <w:sz w:val="28"/>
          <w:szCs w:val="28"/>
        </w:rPr>
        <w:t>Сообщение</w:t>
      </w:r>
      <w:r w:rsidRPr="004C76D7">
        <w:rPr>
          <w:rFonts w:ascii="Times New Roman" w:hAnsi="Times New Roman" w:cs="Times New Roman"/>
          <w:sz w:val="28"/>
          <w:szCs w:val="28"/>
        </w:rPr>
        <w:t xml:space="preserve"> </w:t>
      </w:r>
      <w:r w:rsidR="005B5D58" w:rsidRPr="004C76D7">
        <w:rPr>
          <w:rFonts w:ascii="Times New Roman" w:hAnsi="Times New Roman" w:cs="Times New Roman"/>
          <w:b/>
          <w:sz w:val="28"/>
          <w:szCs w:val="28"/>
        </w:rPr>
        <w:t>оценки учащим</w:t>
      </w:r>
      <w:r w:rsidRPr="004C76D7">
        <w:rPr>
          <w:rFonts w:ascii="Times New Roman" w:hAnsi="Times New Roman" w:cs="Times New Roman"/>
          <w:b/>
          <w:sz w:val="28"/>
          <w:szCs w:val="28"/>
        </w:rPr>
        <w:t xml:space="preserve">ся за работу на уроке. </w:t>
      </w:r>
    </w:p>
    <w:p w:rsidR="00CB371F" w:rsidRPr="004C76D7" w:rsidRDefault="005B5D58" w:rsidP="004C76D7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лайд 16</w:t>
      </w:r>
      <w:r w:rsidRPr="004C76D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CB371F" w:rsidRPr="004C76D7">
        <w:rPr>
          <w:rFonts w:ascii="Times New Roman" w:hAnsi="Times New Roman" w:cs="Times New Roman"/>
          <w:b/>
          <w:sz w:val="28"/>
          <w:szCs w:val="28"/>
        </w:rPr>
        <w:t xml:space="preserve">Рефлексия. </w:t>
      </w:r>
    </w:p>
    <w:p w:rsidR="00CB371F" w:rsidRPr="004C76D7" w:rsidRDefault="00CB371F" w:rsidP="004C76D7">
      <w:pPr>
        <w:pStyle w:val="aa"/>
        <w:ind w:firstLine="426"/>
        <w:rPr>
          <w:rFonts w:ascii="Times New Roman" w:hAnsi="Times New Roman" w:cs="Times New Roman"/>
          <w:sz w:val="28"/>
          <w:szCs w:val="28"/>
        </w:rPr>
      </w:pPr>
      <w:r w:rsidRPr="004C76D7">
        <w:rPr>
          <w:rFonts w:ascii="Times New Roman" w:hAnsi="Times New Roman" w:cs="Times New Roman"/>
          <w:sz w:val="28"/>
          <w:szCs w:val="28"/>
        </w:rPr>
        <w:t xml:space="preserve">А сейчас </w:t>
      </w:r>
      <w:r w:rsidRPr="004C76D7">
        <w:rPr>
          <w:rFonts w:ascii="Times New Roman" w:hAnsi="Times New Roman" w:cs="Times New Roman"/>
          <w:b/>
          <w:i/>
          <w:sz w:val="28"/>
          <w:szCs w:val="28"/>
        </w:rPr>
        <w:t xml:space="preserve">оцени </w:t>
      </w:r>
      <w:r w:rsidRPr="004C76D7">
        <w:rPr>
          <w:rFonts w:ascii="Times New Roman" w:hAnsi="Times New Roman" w:cs="Times New Roman"/>
          <w:sz w:val="28"/>
          <w:szCs w:val="28"/>
        </w:rPr>
        <w:t xml:space="preserve">свою деятельность на уроке,  и нарисуй свое настроение:  </w:t>
      </w:r>
    </w:p>
    <w:p w:rsidR="00CB371F" w:rsidRPr="004C76D7" w:rsidRDefault="00CB371F" w:rsidP="004C76D7">
      <w:pPr>
        <w:pStyle w:val="aa"/>
        <w:ind w:firstLine="426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C76D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арисуй настроение: </w:t>
      </w:r>
      <w:r w:rsidR="000524DE" w:rsidRPr="004C76D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 левом верхнем углу оценочного листа.</w:t>
      </w:r>
    </w:p>
    <w:p w:rsidR="00CB371F" w:rsidRPr="004C76D7" w:rsidRDefault="00CB6E0F" w:rsidP="004C76D7">
      <w:pPr>
        <w:pStyle w:val="aa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.3pt;margin-top:0;width:48pt;height:49.5pt;z-index:251658240" wrapcoords="-338 0 -338 21273 21600 21273 21600 0 -338 0">
            <v:imagedata r:id="rId9" o:title="" cropright="43397f"/>
            <w10:wrap type="tight"/>
          </v:shape>
          <o:OLEObject Type="Embed" ProgID="PBrush" ShapeID="_x0000_s1030" DrawAspect="Content" ObjectID="_1557780044" r:id="rId10"/>
        </w:pict>
      </w:r>
      <w:r w:rsidR="00CB371F" w:rsidRPr="004C7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71F" w:rsidRPr="004C76D7" w:rsidRDefault="00CB371F" w:rsidP="004C76D7">
      <w:pPr>
        <w:pStyle w:val="aa"/>
        <w:ind w:firstLine="426"/>
        <w:rPr>
          <w:rFonts w:ascii="Times New Roman" w:hAnsi="Times New Roman" w:cs="Times New Roman"/>
          <w:sz w:val="28"/>
          <w:szCs w:val="28"/>
        </w:rPr>
      </w:pPr>
      <w:r w:rsidRPr="004C76D7">
        <w:rPr>
          <w:rFonts w:ascii="Times New Roman" w:hAnsi="Times New Roman" w:cs="Times New Roman"/>
          <w:sz w:val="28"/>
          <w:szCs w:val="28"/>
        </w:rPr>
        <w:t>Своей работой на уроке доволен, чувствовал себя комфортно, настроение после урока хорошее.</w:t>
      </w:r>
    </w:p>
    <w:p w:rsidR="00CB371F" w:rsidRPr="004C76D7" w:rsidRDefault="00CB6E0F" w:rsidP="004C76D7">
      <w:pPr>
        <w:pStyle w:val="aa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75" style="position:absolute;left:0;text-align:left;margin-left:-57pt;margin-top:8.6pt;width:49.45pt;height:45pt;z-index:251675648" wrapcoords="-327 0 -327 21240 21600 21240 21600 0 -327 0">
            <v:imagedata r:id="rId9" o:title="" cropleft="22115f" cropright="21282f"/>
            <w10:wrap type="tight"/>
          </v:shape>
          <o:OLEObject Type="Embed" ProgID="PBrush" ShapeID="_x0000_s1031" DrawAspect="Content" ObjectID="_1557780045" r:id="rId11"/>
        </w:pict>
      </w:r>
    </w:p>
    <w:p w:rsidR="00CB371F" w:rsidRPr="004C76D7" w:rsidRDefault="00CB371F" w:rsidP="004C76D7">
      <w:pPr>
        <w:pStyle w:val="aa"/>
        <w:ind w:firstLine="426"/>
        <w:rPr>
          <w:rFonts w:ascii="Times New Roman" w:hAnsi="Times New Roman" w:cs="Times New Roman"/>
          <w:sz w:val="28"/>
          <w:szCs w:val="28"/>
        </w:rPr>
      </w:pPr>
      <w:r w:rsidRPr="004C76D7">
        <w:rPr>
          <w:rFonts w:ascii="Times New Roman" w:hAnsi="Times New Roman" w:cs="Times New Roman"/>
          <w:sz w:val="28"/>
          <w:szCs w:val="28"/>
        </w:rPr>
        <w:t>Своей работой на уроке не доволен, чувствовал себя не совсем комфортно, настроение после урока плохое.</w:t>
      </w:r>
    </w:p>
    <w:p w:rsidR="00CB371F" w:rsidRPr="004C76D7" w:rsidRDefault="00CB6E0F" w:rsidP="004C76D7">
      <w:pPr>
        <w:pStyle w:val="aa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75" style="position:absolute;left:0;text-align:left;margin-left:-65.85pt;margin-top:5.3pt;width:56.85pt;height:51.7pt;z-index:251676672" wrapcoords="-327 0 -327 21240 21600 21240 21600 0 -327 0">
            <v:imagedata r:id="rId9" o:title="" cropleft="41580f"/>
            <w10:wrap type="tight"/>
          </v:shape>
          <o:OLEObject Type="Embed" ProgID="PBrush" ShapeID="_x0000_s1032" DrawAspect="Content" ObjectID="_1557780046" r:id="rId12"/>
        </w:pict>
      </w:r>
    </w:p>
    <w:p w:rsidR="00CB371F" w:rsidRPr="004C76D7" w:rsidRDefault="00CB371F" w:rsidP="004C76D7">
      <w:pPr>
        <w:pStyle w:val="aa"/>
        <w:ind w:firstLine="426"/>
        <w:rPr>
          <w:rFonts w:ascii="Times New Roman" w:hAnsi="Times New Roman" w:cs="Times New Roman"/>
          <w:sz w:val="28"/>
          <w:szCs w:val="28"/>
        </w:rPr>
      </w:pPr>
      <w:r w:rsidRPr="004C76D7">
        <w:rPr>
          <w:rFonts w:ascii="Times New Roman" w:hAnsi="Times New Roman" w:cs="Times New Roman"/>
          <w:sz w:val="28"/>
          <w:szCs w:val="28"/>
        </w:rPr>
        <w:t>Состояние на уроке безразличное, урок никак не изменил моего  эмоционального состояния и настроения.</w:t>
      </w:r>
    </w:p>
    <w:p w:rsidR="00CB371F" w:rsidRPr="004C76D7" w:rsidRDefault="00CB371F" w:rsidP="004C76D7">
      <w:pPr>
        <w:pStyle w:val="aa"/>
        <w:ind w:firstLine="426"/>
        <w:rPr>
          <w:rFonts w:ascii="Times New Roman" w:hAnsi="Times New Roman" w:cs="Times New Roman"/>
          <w:sz w:val="28"/>
          <w:szCs w:val="28"/>
        </w:rPr>
      </w:pPr>
    </w:p>
    <w:p w:rsidR="00CB371F" w:rsidRPr="004C76D7" w:rsidRDefault="005B5D58" w:rsidP="004C76D7">
      <w:pPr>
        <w:pStyle w:val="aa"/>
        <w:ind w:firstLine="426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C76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лайд 17</w:t>
      </w:r>
    </w:p>
    <w:p w:rsidR="00CB371F" w:rsidRPr="004C76D7" w:rsidRDefault="00CB371F" w:rsidP="004C76D7">
      <w:pPr>
        <w:pStyle w:val="aa"/>
        <w:ind w:firstLine="426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C76D7">
        <w:rPr>
          <w:rFonts w:ascii="Times New Roman" w:hAnsi="Times New Roman" w:cs="Times New Roman"/>
          <w:b/>
          <w:sz w:val="28"/>
          <w:szCs w:val="28"/>
        </w:rPr>
        <w:t>Домашнее задание у вас на каточках .                                                                                                                                § 53, Упр. 27 (1-3).</w:t>
      </w:r>
      <w:r w:rsidRPr="004C76D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B371F" w:rsidRPr="004C76D7" w:rsidRDefault="00CB371F" w:rsidP="004C76D7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sz w:val="28"/>
          <w:szCs w:val="28"/>
        </w:rPr>
        <w:t>Всё известно вокруг.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br/>
        <w:t>Тем не менее, на земле ещё много того,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br/>
        <w:t>Что достойно порой удивления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br/>
        <w:t>И вашего, и моего.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br/>
        <w:t>Удивляйтесь цветам,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br/>
        <w:t>Удивляйтесь росе,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br/>
        <w:t>Удивляйтесь упругости стали,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br/>
        <w:t>Удивляйтесь тому,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br/>
        <w:t>Чему люди уже</w:t>
      </w:r>
      <w:r w:rsidRPr="004C76D7">
        <w:rPr>
          <w:rFonts w:ascii="Times New Roman" w:eastAsia="Times New Roman" w:hAnsi="Times New Roman" w:cs="Times New Roman"/>
          <w:sz w:val="28"/>
          <w:szCs w:val="28"/>
        </w:rPr>
        <w:br/>
        <w:t>Удивляться давно перестали!</w:t>
      </w:r>
    </w:p>
    <w:p w:rsidR="00CB371F" w:rsidRPr="004C76D7" w:rsidRDefault="00CB371F" w:rsidP="004C76D7">
      <w:pPr>
        <w:pStyle w:val="aa"/>
        <w:ind w:firstLine="42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i/>
          <w:sz w:val="28"/>
          <w:szCs w:val="28"/>
        </w:rPr>
        <w:t>До свидания! Спасибо за урок!</w:t>
      </w:r>
    </w:p>
    <w:p w:rsidR="00CB371F" w:rsidRPr="004C76D7" w:rsidRDefault="00CB371F" w:rsidP="004C76D7">
      <w:pPr>
        <w:pStyle w:val="aa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5B5D58" w:rsidRPr="004C76D7" w:rsidRDefault="00CB6E0F" w:rsidP="004C76D7">
      <w:pPr>
        <w:pStyle w:val="aa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hyperlink r:id="rId13" w:history="1">
        <w:r w:rsidR="005B5D58" w:rsidRPr="004C76D7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single"/>
          </w:rPr>
          <w:t>(Приложение 1).</w:t>
        </w:r>
      </w:hyperlink>
    </w:p>
    <w:p w:rsidR="005B5D58" w:rsidRPr="004C76D7" w:rsidRDefault="005B5D58" w:rsidP="004C76D7">
      <w:pPr>
        <w:pStyle w:val="aa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5B5D58" w:rsidRPr="004C76D7" w:rsidRDefault="005B5D58" w:rsidP="004C76D7">
      <w:pPr>
        <w:pStyle w:val="aa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4C76D7">
        <w:rPr>
          <w:rFonts w:ascii="Times New Roman" w:hAnsi="Times New Roman" w:cs="Times New Roman"/>
          <w:b/>
          <w:sz w:val="28"/>
          <w:szCs w:val="28"/>
        </w:rPr>
        <w:t>Оценочный лист ученика 8 класса ________________________________</w:t>
      </w:r>
    </w:p>
    <w:p w:rsidR="005B5D58" w:rsidRPr="004C76D7" w:rsidRDefault="005B5D58" w:rsidP="004C76D7">
      <w:pPr>
        <w:pStyle w:val="aa"/>
        <w:ind w:firstLine="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101"/>
        <w:gridCol w:w="6520"/>
        <w:gridCol w:w="1950"/>
      </w:tblGrid>
      <w:tr w:rsidR="005B5D58" w:rsidRPr="004C76D7" w:rsidTr="0047284C">
        <w:tc>
          <w:tcPr>
            <w:tcW w:w="1101" w:type="dxa"/>
          </w:tcPr>
          <w:p w:rsidR="005B5D58" w:rsidRPr="004C76D7" w:rsidRDefault="005B5D58" w:rsidP="004C76D7">
            <w:pPr>
              <w:pStyle w:val="aa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6D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520" w:type="dxa"/>
          </w:tcPr>
          <w:p w:rsidR="005B5D58" w:rsidRPr="004C76D7" w:rsidRDefault="005B5D58" w:rsidP="004C76D7">
            <w:pPr>
              <w:pStyle w:val="aa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7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1950" w:type="dxa"/>
          </w:tcPr>
          <w:p w:rsidR="005B5D58" w:rsidRPr="004C76D7" w:rsidRDefault="005B5D58" w:rsidP="004C76D7">
            <w:pPr>
              <w:pStyle w:val="aa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6D7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5B5D58" w:rsidRPr="004C76D7" w:rsidTr="0047284C">
        <w:tc>
          <w:tcPr>
            <w:tcW w:w="1101" w:type="dxa"/>
          </w:tcPr>
          <w:p w:rsidR="005B5D58" w:rsidRPr="004C76D7" w:rsidRDefault="005B5D58" w:rsidP="004C76D7">
            <w:pPr>
              <w:pStyle w:val="aa"/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6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5B5D58" w:rsidRPr="004C76D7" w:rsidRDefault="005B5D58" w:rsidP="004C76D7">
            <w:pPr>
              <w:pStyle w:val="aa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6D7"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альный опрос:</w:t>
            </w:r>
          </w:p>
        </w:tc>
        <w:tc>
          <w:tcPr>
            <w:tcW w:w="1950" w:type="dxa"/>
          </w:tcPr>
          <w:p w:rsidR="005B5D58" w:rsidRPr="004C76D7" w:rsidRDefault="005B5D58" w:rsidP="004C76D7">
            <w:pPr>
              <w:pStyle w:val="aa"/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5D58" w:rsidRPr="004C76D7" w:rsidTr="0047284C">
        <w:tc>
          <w:tcPr>
            <w:tcW w:w="1101" w:type="dxa"/>
          </w:tcPr>
          <w:p w:rsidR="005B5D58" w:rsidRPr="004C76D7" w:rsidRDefault="005B5D58" w:rsidP="004C76D7">
            <w:pPr>
              <w:pStyle w:val="aa"/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6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5B5D58" w:rsidRPr="004C76D7" w:rsidRDefault="005B5D58" w:rsidP="004C76D7">
            <w:pPr>
              <w:pStyle w:val="aa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C76D7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в группах</w:t>
            </w:r>
          </w:p>
        </w:tc>
        <w:tc>
          <w:tcPr>
            <w:tcW w:w="1950" w:type="dxa"/>
          </w:tcPr>
          <w:p w:rsidR="005B5D58" w:rsidRPr="004C76D7" w:rsidRDefault="005B5D58" w:rsidP="004C76D7">
            <w:pPr>
              <w:pStyle w:val="aa"/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5D58" w:rsidRPr="004C76D7" w:rsidTr="0047284C">
        <w:tc>
          <w:tcPr>
            <w:tcW w:w="1101" w:type="dxa"/>
          </w:tcPr>
          <w:p w:rsidR="005B5D58" w:rsidRPr="004C76D7" w:rsidRDefault="005B5D58" w:rsidP="004C76D7">
            <w:pPr>
              <w:pStyle w:val="aa"/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6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5B5D58" w:rsidRPr="004C76D7" w:rsidRDefault="005B5D58" w:rsidP="004C76D7">
            <w:pPr>
              <w:pStyle w:val="aa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C76D7">
              <w:rPr>
                <w:rFonts w:ascii="Times New Roman" w:hAnsi="Times New Roman" w:cs="Times New Roman"/>
                <w:sz w:val="28"/>
                <w:szCs w:val="28"/>
              </w:rPr>
              <w:t>Решение задач, закрепление нового материала</w:t>
            </w:r>
          </w:p>
        </w:tc>
        <w:tc>
          <w:tcPr>
            <w:tcW w:w="1950" w:type="dxa"/>
          </w:tcPr>
          <w:p w:rsidR="005B5D58" w:rsidRPr="004C76D7" w:rsidRDefault="005B5D58" w:rsidP="004C76D7">
            <w:pPr>
              <w:pStyle w:val="aa"/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5D58" w:rsidRPr="004C76D7" w:rsidTr="0047284C">
        <w:tc>
          <w:tcPr>
            <w:tcW w:w="1101" w:type="dxa"/>
          </w:tcPr>
          <w:p w:rsidR="005B5D58" w:rsidRPr="004C76D7" w:rsidRDefault="005B5D58" w:rsidP="004C76D7">
            <w:pPr>
              <w:pStyle w:val="aa"/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6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5B5D58" w:rsidRPr="004C76D7" w:rsidRDefault="005B5D58" w:rsidP="004C76D7">
            <w:pPr>
              <w:pStyle w:val="aa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6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стематизация знаний</w:t>
            </w:r>
            <w:r w:rsidRPr="004C7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</w:tcPr>
          <w:p w:rsidR="005B5D58" w:rsidRPr="004C76D7" w:rsidRDefault="005B5D58" w:rsidP="004C76D7">
            <w:pPr>
              <w:pStyle w:val="aa"/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5D58" w:rsidRPr="004C76D7" w:rsidTr="0047284C">
        <w:tc>
          <w:tcPr>
            <w:tcW w:w="1101" w:type="dxa"/>
          </w:tcPr>
          <w:p w:rsidR="005B5D58" w:rsidRPr="004C76D7" w:rsidRDefault="005B5D58" w:rsidP="004C76D7">
            <w:pPr>
              <w:pStyle w:val="aa"/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6D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5B5D58" w:rsidRPr="004C76D7" w:rsidRDefault="005B5D58" w:rsidP="004C76D7">
            <w:pPr>
              <w:pStyle w:val="aa"/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6D7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оценка</w:t>
            </w:r>
          </w:p>
        </w:tc>
        <w:tc>
          <w:tcPr>
            <w:tcW w:w="1950" w:type="dxa"/>
          </w:tcPr>
          <w:p w:rsidR="005B5D58" w:rsidRPr="004C76D7" w:rsidRDefault="005B5D58" w:rsidP="004C76D7">
            <w:pPr>
              <w:pStyle w:val="aa"/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322E7" w:rsidRPr="004C76D7" w:rsidRDefault="005A400E" w:rsidP="004C76D7">
      <w:pPr>
        <w:pStyle w:val="aa"/>
        <w:ind w:firstLine="42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а 4</w:t>
      </w:r>
      <w:r w:rsidR="00F730C2" w:rsidRPr="004C76D7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9550B0" w:rsidRPr="004C76D7" w:rsidRDefault="009550B0" w:rsidP="004C76D7">
      <w:pPr>
        <w:pStyle w:val="aa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sz w:val="28"/>
          <w:szCs w:val="28"/>
        </w:rPr>
        <w:t>Определите количество теплоты выделяемое проводником, сопротивление которого 20 Ом, в течении 3 мин. Сила тока в проводнике 5А.</w:t>
      </w:r>
    </w:p>
    <w:p w:rsidR="00F730C2" w:rsidRPr="004C76D7" w:rsidRDefault="005A400E" w:rsidP="004C76D7">
      <w:pPr>
        <w:pStyle w:val="aa"/>
        <w:ind w:firstLine="42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а 5</w:t>
      </w:r>
      <w:r w:rsidR="00F730C2" w:rsidRPr="004C76D7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F730C2" w:rsidRPr="004C76D7" w:rsidRDefault="00F730C2" w:rsidP="004C76D7">
      <w:pPr>
        <w:pStyle w:val="aa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sz w:val="28"/>
          <w:szCs w:val="28"/>
        </w:rPr>
        <w:t>Известно, что безопасным для человека является постоянный ток 100 мкА. Какое количество теплоты выделится за 1 мин в теле человека при прохождении тока от конца одной руки до конца другой руки (при сухой коже), если сопротивление этого участка равно 15000 Ом?</w:t>
      </w:r>
    </w:p>
    <w:p w:rsidR="005A400E" w:rsidRPr="004C76D7" w:rsidRDefault="005B5D58" w:rsidP="004C76D7">
      <w:pPr>
        <w:pStyle w:val="aa"/>
        <w:ind w:firstLine="426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C76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Слайд 18             </w:t>
      </w:r>
      <w:r w:rsidR="005A400E" w:rsidRPr="004C76D7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а 1.</w:t>
      </w:r>
    </w:p>
    <w:p w:rsidR="00E84E8D" w:rsidRPr="004C76D7" w:rsidRDefault="00F14CD9" w:rsidP="004C76D7">
      <w:pPr>
        <w:pStyle w:val="aa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sz w:val="28"/>
          <w:szCs w:val="28"/>
        </w:rPr>
        <w:t xml:space="preserve">Сопротивление электрического кипятильника 100 Ом. Сила тока в цепи 2 А. Чему равна работа, совершаемая электрическим током за </w:t>
      </w:r>
    </w:p>
    <w:p w:rsidR="00E84E8D" w:rsidRPr="004C76D7" w:rsidRDefault="00F14CD9" w:rsidP="004C76D7">
      <w:pPr>
        <w:pStyle w:val="aa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sz w:val="28"/>
          <w:szCs w:val="28"/>
        </w:rPr>
        <w:t>5 мин работы кипятильника?</w:t>
      </w:r>
    </w:p>
    <w:p w:rsidR="005A400E" w:rsidRPr="004C76D7" w:rsidRDefault="005B5D58" w:rsidP="004C76D7">
      <w:pPr>
        <w:pStyle w:val="aa"/>
        <w:ind w:firstLine="426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C76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Слайд 19                </w:t>
      </w:r>
      <w:r w:rsidR="005A400E" w:rsidRPr="004C76D7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а 2.</w:t>
      </w:r>
    </w:p>
    <w:p w:rsidR="00F730C2" w:rsidRPr="004C76D7" w:rsidRDefault="00945536" w:rsidP="004C76D7">
      <w:pPr>
        <w:pStyle w:val="aa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sz w:val="28"/>
          <w:szCs w:val="28"/>
        </w:rPr>
        <w:t>Электрическая плитка, подключённая к источнику постоянного тока, за 120 с потребляет  108 кДж энергии. Чему равна сила тока в спирали плитки, если её сопротивление 25 Ом?</w:t>
      </w:r>
    </w:p>
    <w:p w:rsidR="005A400E" w:rsidRPr="004C76D7" w:rsidRDefault="005B5D58" w:rsidP="004C76D7">
      <w:pPr>
        <w:pStyle w:val="aa"/>
        <w:ind w:firstLine="426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C76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Слайд 20                 </w:t>
      </w:r>
      <w:r w:rsidR="005A400E" w:rsidRPr="004C76D7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а 3.</w:t>
      </w:r>
    </w:p>
    <w:p w:rsidR="00945536" w:rsidRPr="004C76D7" w:rsidRDefault="00945536" w:rsidP="004C76D7">
      <w:pPr>
        <w:pStyle w:val="aa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76D7">
        <w:rPr>
          <w:rFonts w:ascii="Times New Roman" w:eastAsia="Times New Roman" w:hAnsi="Times New Roman" w:cs="Times New Roman"/>
          <w:b/>
          <w:sz w:val="28"/>
          <w:szCs w:val="28"/>
        </w:rPr>
        <w:t>Нагреватель включён последовательно с реостатом сопротивлением 7,5 Ом в сеть с напряжением 220 В. Каково сопротивление нагревателя, если мощность электрического тока в реостате составляет  480 Вт?</w:t>
      </w:r>
    </w:p>
    <w:p w:rsidR="008322E7" w:rsidRPr="004C76D7" w:rsidRDefault="008322E7" w:rsidP="004C76D7">
      <w:pPr>
        <w:pStyle w:val="aa"/>
        <w:ind w:firstLine="426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322E7" w:rsidRPr="004C76D7" w:rsidRDefault="008322E7" w:rsidP="004C76D7">
      <w:pPr>
        <w:pStyle w:val="aa"/>
        <w:ind w:firstLine="426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322E7" w:rsidRPr="004C76D7" w:rsidRDefault="008322E7" w:rsidP="004C76D7">
      <w:pPr>
        <w:pStyle w:val="aa"/>
        <w:ind w:firstLine="426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322E7" w:rsidRPr="004C76D7" w:rsidRDefault="008322E7" w:rsidP="004C76D7">
      <w:pPr>
        <w:pStyle w:val="aa"/>
        <w:ind w:firstLine="426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sectPr w:rsidR="008322E7" w:rsidRPr="004C76D7" w:rsidSect="004C76D7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91E" w:rsidRDefault="0005291E" w:rsidP="004C76D7">
      <w:pPr>
        <w:spacing w:after="0" w:line="240" w:lineRule="auto"/>
      </w:pPr>
      <w:r>
        <w:separator/>
      </w:r>
    </w:p>
  </w:endnote>
  <w:endnote w:type="continuationSeparator" w:id="1">
    <w:p w:rsidR="0005291E" w:rsidRDefault="0005291E" w:rsidP="004C7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042653"/>
      <w:docPartObj>
        <w:docPartGallery w:val="Page Numbers (Bottom of Page)"/>
        <w:docPartUnique/>
      </w:docPartObj>
    </w:sdtPr>
    <w:sdtContent>
      <w:p w:rsidR="004C76D7" w:rsidRDefault="00CB6E0F">
        <w:pPr>
          <w:pStyle w:val="af"/>
          <w:jc w:val="center"/>
        </w:pPr>
        <w:fldSimple w:instr=" PAGE   \* MERGEFORMAT ">
          <w:r w:rsidR="004A2005">
            <w:rPr>
              <w:noProof/>
            </w:rPr>
            <w:t>8</w:t>
          </w:r>
        </w:fldSimple>
      </w:p>
    </w:sdtContent>
  </w:sdt>
  <w:p w:rsidR="004C76D7" w:rsidRDefault="004C76D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91E" w:rsidRDefault="0005291E" w:rsidP="004C76D7">
      <w:pPr>
        <w:spacing w:after="0" w:line="240" w:lineRule="auto"/>
      </w:pPr>
      <w:r>
        <w:separator/>
      </w:r>
    </w:p>
  </w:footnote>
  <w:footnote w:type="continuationSeparator" w:id="1">
    <w:p w:rsidR="0005291E" w:rsidRDefault="0005291E" w:rsidP="004C7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9D5"/>
    <w:multiLevelType w:val="multilevel"/>
    <w:tmpl w:val="E4309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3AA3A00"/>
    <w:multiLevelType w:val="multilevel"/>
    <w:tmpl w:val="8E62F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3C4378C"/>
    <w:multiLevelType w:val="multilevel"/>
    <w:tmpl w:val="E4309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A5924AD"/>
    <w:multiLevelType w:val="hybridMultilevel"/>
    <w:tmpl w:val="7BE8D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4240B"/>
    <w:multiLevelType w:val="multilevel"/>
    <w:tmpl w:val="E4309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CF51B22"/>
    <w:multiLevelType w:val="hybridMultilevel"/>
    <w:tmpl w:val="D99266AA"/>
    <w:lvl w:ilvl="0" w:tplc="54C0E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B2C2A"/>
    <w:multiLevelType w:val="multilevel"/>
    <w:tmpl w:val="E4309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456E42CF"/>
    <w:multiLevelType w:val="hybridMultilevel"/>
    <w:tmpl w:val="6CD2387C"/>
    <w:lvl w:ilvl="0" w:tplc="5F0CCF9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5AEF1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F2BCD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A6F4F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CA47B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24045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8685B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F871E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441CD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41AC"/>
    <w:rsid w:val="00040754"/>
    <w:rsid w:val="000475F9"/>
    <w:rsid w:val="000524DE"/>
    <w:rsid w:val="0005291E"/>
    <w:rsid w:val="000635D3"/>
    <w:rsid w:val="0014138B"/>
    <w:rsid w:val="001A3695"/>
    <w:rsid w:val="001B2B3C"/>
    <w:rsid w:val="001D6D83"/>
    <w:rsid w:val="002405E9"/>
    <w:rsid w:val="00273B7C"/>
    <w:rsid w:val="002A2B40"/>
    <w:rsid w:val="003765DA"/>
    <w:rsid w:val="003A134A"/>
    <w:rsid w:val="003C1734"/>
    <w:rsid w:val="0040255B"/>
    <w:rsid w:val="004257C3"/>
    <w:rsid w:val="004442B5"/>
    <w:rsid w:val="0047284C"/>
    <w:rsid w:val="004A2005"/>
    <w:rsid w:val="004C76D7"/>
    <w:rsid w:val="004D6170"/>
    <w:rsid w:val="00540195"/>
    <w:rsid w:val="005A400E"/>
    <w:rsid w:val="005B5D58"/>
    <w:rsid w:val="005D7557"/>
    <w:rsid w:val="005F1335"/>
    <w:rsid w:val="0062158D"/>
    <w:rsid w:val="00656F2F"/>
    <w:rsid w:val="00681CAF"/>
    <w:rsid w:val="00770217"/>
    <w:rsid w:val="007C6614"/>
    <w:rsid w:val="007F3485"/>
    <w:rsid w:val="008322E7"/>
    <w:rsid w:val="00832FAE"/>
    <w:rsid w:val="00836097"/>
    <w:rsid w:val="008410A5"/>
    <w:rsid w:val="008A26F8"/>
    <w:rsid w:val="008F7809"/>
    <w:rsid w:val="008F78F4"/>
    <w:rsid w:val="00920881"/>
    <w:rsid w:val="00924D5E"/>
    <w:rsid w:val="00945536"/>
    <w:rsid w:val="009550B0"/>
    <w:rsid w:val="00984509"/>
    <w:rsid w:val="009B7723"/>
    <w:rsid w:val="009D6647"/>
    <w:rsid w:val="009E36A1"/>
    <w:rsid w:val="009F0C45"/>
    <w:rsid w:val="00A85E45"/>
    <w:rsid w:val="00A860C5"/>
    <w:rsid w:val="00AD552C"/>
    <w:rsid w:val="00AF5EF0"/>
    <w:rsid w:val="00B0312E"/>
    <w:rsid w:val="00B266B3"/>
    <w:rsid w:val="00B341AC"/>
    <w:rsid w:val="00BA52E4"/>
    <w:rsid w:val="00BA6589"/>
    <w:rsid w:val="00BC5210"/>
    <w:rsid w:val="00C172E9"/>
    <w:rsid w:val="00C764C6"/>
    <w:rsid w:val="00C924D6"/>
    <w:rsid w:val="00CB371F"/>
    <w:rsid w:val="00CB6E0F"/>
    <w:rsid w:val="00CE0687"/>
    <w:rsid w:val="00D14F06"/>
    <w:rsid w:val="00D15005"/>
    <w:rsid w:val="00D72DAA"/>
    <w:rsid w:val="00D77C9B"/>
    <w:rsid w:val="00DE0DDD"/>
    <w:rsid w:val="00E84E8D"/>
    <w:rsid w:val="00F06C96"/>
    <w:rsid w:val="00F12FC3"/>
    <w:rsid w:val="00F14CD9"/>
    <w:rsid w:val="00F45A88"/>
    <w:rsid w:val="00F54BFF"/>
    <w:rsid w:val="00F730C2"/>
    <w:rsid w:val="00FD3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589"/>
  </w:style>
  <w:style w:type="paragraph" w:styleId="1">
    <w:name w:val="heading 1"/>
    <w:basedOn w:val="a"/>
    <w:link w:val="10"/>
    <w:uiPriority w:val="9"/>
    <w:qFormat/>
    <w:rsid w:val="00B341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341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341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3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341AC"/>
  </w:style>
  <w:style w:type="character" w:styleId="a4">
    <w:name w:val="Strong"/>
    <w:basedOn w:val="a0"/>
    <w:qFormat/>
    <w:rsid w:val="00B341AC"/>
    <w:rPr>
      <w:b/>
      <w:bCs/>
    </w:rPr>
  </w:style>
  <w:style w:type="character" w:styleId="a5">
    <w:name w:val="Emphasis"/>
    <w:basedOn w:val="a0"/>
    <w:qFormat/>
    <w:rsid w:val="00B341AC"/>
    <w:rPr>
      <w:i/>
      <w:iCs/>
    </w:rPr>
  </w:style>
  <w:style w:type="character" w:styleId="a6">
    <w:name w:val="Hyperlink"/>
    <w:basedOn w:val="a0"/>
    <w:uiPriority w:val="99"/>
    <w:semiHidden/>
    <w:unhideWhenUsed/>
    <w:rsid w:val="00B341A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341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341A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341A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B34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1A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257C3"/>
    <w:pPr>
      <w:ind w:left="720"/>
      <w:contextualSpacing/>
    </w:pPr>
  </w:style>
  <w:style w:type="paragraph" w:styleId="aa">
    <w:name w:val="No Spacing"/>
    <w:uiPriority w:val="1"/>
    <w:qFormat/>
    <w:rsid w:val="004257C3"/>
    <w:pPr>
      <w:spacing w:after="0" w:line="240" w:lineRule="auto"/>
    </w:pPr>
  </w:style>
  <w:style w:type="character" w:styleId="ab">
    <w:name w:val="Placeholder Text"/>
    <w:basedOn w:val="a0"/>
    <w:uiPriority w:val="99"/>
    <w:semiHidden/>
    <w:rsid w:val="00F54BFF"/>
    <w:rPr>
      <w:color w:val="808080"/>
    </w:rPr>
  </w:style>
  <w:style w:type="table" w:styleId="ac">
    <w:name w:val="Table Grid"/>
    <w:basedOn w:val="a1"/>
    <w:rsid w:val="008322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4C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C76D7"/>
  </w:style>
  <w:style w:type="paragraph" w:styleId="af">
    <w:name w:val="footer"/>
    <w:basedOn w:val="a"/>
    <w:link w:val="af0"/>
    <w:uiPriority w:val="99"/>
    <w:unhideWhenUsed/>
    <w:rsid w:val="004C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C76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828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418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75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856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3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13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79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33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0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9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99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208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145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5104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830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8458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1981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484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data\articles\55\5512\551241\pril1.doc" TargetMode="External"/><Relationship Id="rId13" Type="http://schemas.openxmlformats.org/officeDocument/2006/relationships/hyperlink" Target="file:///E:\data\articles\55\5512\551241\pril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9B3E-3A54-4FE5-BAA6-6D00DB19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0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0</CharactersWithSpaces>
  <SharedDoc>false</SharedDoc>
  <HLinks>
    <vt:vector size="6" baseType="variant">
      <vt:variant>
        <vt:i4>3080289</vt:i4>
      </vt:variant>
      <vt:variant>
        <vt:i4>0</vt:i4>
      </vt:variant>
      <vt:variant>
        <vt:i4>0</vt:i4>
      </vt:variant>
      <vt:variant>
        <vt:i4>5</vt:i4>
      </vt:variant>
      <vt:variant>
        <vt:lpwstr>E:\data\articles\55\5512\551241\pril1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6</cp:revision>
  <cp:lastPrinted>2017-03-13T22:56:00Z</cp:lastPrinted>
  <dcterms:created xsi:type="dcterms:W3CDTF">2017-05-31T19:34:00Z</dcterms:created>
  <dcterms:modified xsi:type="dcterms:W3CDTF">2017-05-31T19:54:00Z</dcterms:modified>
</cp:coreProperties>
</file>